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8868BC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ІТВІЩЕНКО В.І. – міський Голова</w:t>
            </w:r>
          </w:p>
        </w:tc>
        <w:tc>
          <w:tcPr>
            <w:tcW w:w="3260" w:type="dxa"/>
          </w:tcPr>
          <w:p w:rsidR="00E77904" w:rsidRPr="007A4D46" w:rsidRDefault="00E306D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1D3C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черв</w:t>
            </w:r>
            <w:r w:rsidR="001D3C8F">
              <w:rPr>
                <w:sz w:val="28"/>
                <w:szCs w:val="28"/>
                <w:lang w:eastAsia="ru-RU"/>
              </w:rPr>
              <w:t>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</w:t>
            </w:r>
            <w:r w:rsidR="001A30EE">
              <w:rPr>
                <w:sz w:val="28"/>
                <w:szCs w:val="28"/>
                <w:lang w:eastAsia="ru-RU"/>
              </w:rPr>
              <w:t>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8868BC" w:rsidRPr="007A4D46" w:rsidTr="004A0E9E">
        <w:tc>
          <w:tcPr>
            <w:tcW w:w="4296" w:type="dxa"/>
          </w:tcPr>
          <w:p w:rsidR="008868BC" w:rsidRPr="008868BC" w:rsidRDefault="008868BC" w:rsidP="00E306DE">
            <w:pPr>
              <w:rPr>
                <w:szCs w:val="28"/>
              </w:rPr>
            </w:pPr>
            <w:r w:rsidRPr="008868BC"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8868BC" w:rsidRPr="007A4D46" w:rsidRDefault="008868BC" w:rsidP="00E306D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E306D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ОШКО Сергій Григорович</w:t>
            </w:r>
          </w:p>
        </w:tc>
        <w:tc>
          <w:tcPr>
            <w:tcW w:w="5586" w:type="dxa"/>
          </w:tcPr>
          <w:p w:rsidR="008868BC" w:rsidRPr="007A4D46" w:rsidRDefault="008868BC" w:rsidP="00E306D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E306DE">
            <w:pPr>
              <w:rPr>
                <w:szCs w:val="28"/>
              </w:rPr>
            </w:pPr>
            <w:r>
              <w:rPr>
                <w:szCs w:val="28"/>
              </w:rPr>
              <w:t xml:space="preserve">ЗДРЕНИК </w:t>
            </w:r>
            <w:r>
              <w:rPr>
                <w:szCs w:val="28"/>
                <w:lang w:val="ru-RU"/>
              </w:rPr>
              <w:t>Т</w:t>
            </w:r>
            <w:proofErr w:type="spellStart"/>
            <w:r>
              <w:rPr>
                <w:szCs w:val="28"/>
              </w:rPr>
              <w:t>арас</w:t>
            </w:r>
            <w:proofErr w:type="spellEnd"/>
            <w:r>
              <w:rPr>
                <w:szCs w:val="28"/>
              </w:rPr>
              <w:t xml:space="preserve"> Миронович</w:t>
            </w:r>
          </w:p>
        </w:tc>
        <w:tc>
          <w:tcPr>
            <w:tcW w:w="5586" w:type="dxa"/>
          </w:tcPr>
          <w:p w:rsidR="008868BC" w:rsidRPr="007A4D46" w:rsidRDefault="008868BC" w:rsidP="00E306DE">
            <w:pPr>
              <w:tabs>
                <w:tab w:val="left" w:pos="403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ший заступник міського голови</w:t>
            </w:r>
          </w:p>
        </w:tc>
      </w:tr>
      <w:tr w:rsidR="008868BC" w:rsidRPr="007A4D46" w:rsidTr="007D317E">
        <w:tc>
          <w:tcPr>
            <w:tcW w:w="4296" w:type="dxa"/>
          </w:tcPr>
          <w:p w:rsidR="008868BC" w:rsidRDefault="00410089" w:rsidP="00E306DE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</w:t>
            </w:r>
            <w:r w:rsidR="008868BC">
              <w:rPr>
                <w:szCs w:val="28"/>
              </w:rPr>
              <w:t xml:space="preserve"> Любов Миколаївна</w:t>
            </w:r>
          </w:p>
        </w:tc>
        <w:tc>
          <w:tcPr>
            <w:tcW w:w="5586" w:type="dxa"/>
          </w:tcPr>
          <w:p w:rsidR="008868BC" w:rsidRDefault="008868BC" w:rsidP="00E306DE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8868BC" w:rsidRPr="007A4D46" w:rsidTr="004A0E9E">
        <w:tc>
          <w:tcPr>
            <w:tcW w:w="4296" w:type="dxa"/>
          </w:tcPr>
          <w:p w:rsidR="008868BC" w:rsidRPr="007A4D46" w:rsidRDefault="008868BC" w:rsidP="00E306D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8868BC" w:rsidRPr="007A4D46" w:rsidRDefault="008868BC" w:rsidP="00E306DE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имчасово не працює</w:t>
            </w: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700EBA" w:rsidRDefault="00700EBA" w:rsidP="00612471">
      <w:pPr>
        <w:jc w:val="both"/>
        <w:rPr>
          <w:sz w:val="28"/>
          <w:szCs w:val="28"/>
          <w:lang w:eastAsia="ru-RU"/>
        </w:rPr>
      </w:pPr>
    </w:p>
    <w:p w:rsidR="00E77904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D3C8F" w:rsidRPr="007A4D46" w:rsidRDefault="001D3C8F" w:rsidP="00612471">
      <w:pPr>
        <w:pStyle w:val="a3"/>
        <w:rPr>
          <w:b/>
          <w:bCs/>
          <w:sz w:val="28"/>
          <w:szCs w:val="28"/>
        </w:rPr>
      </w:pPr>
    </w:p>
    <w:p w:rsidR="00E306DE" w:rsidRPr="00720E81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E81">
        <w:rPr>
          <w:rFonts w:ascii="Times New Roman" w:hAnsi="Times New Roman"/>
          <w:sz w:val="28"/>
          <w:szCs w:val="28"/>
          <w:lang w:val="uk-UA"/>
        </w:rPr>
        <w:t>Про стан виконання заходів з підготов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E81">
        <w:rPr>
          <w:rFonts w:ascii="Times New Roman" w:hAnsi="Times New Roman"/>
          <w:sz w:val="28"/>
          <w:szCs w:val="28"/>
          <w:lang w:val="uk-UA"/>
        </w:rPr>
        <w:t>об’єктів житлово-комунального господарства та соціальної сфери міста до роботи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0E81">
        <w:rPr>
          <w:rFonts w:ascii="Times New Roman" w:hAnsi="Times New Roman"/>
          <w:sz w:val="28"/>
          <w:szCs w:val="28"/>
          <w:lang w:val="uk-UA"/>
        </w:rPr>
        <w:t xml:space="preserve">осінньо-зимовий період 2020/2021 </w:t>
      </w:r>
      <w:proofErr w:type="spellStart"/>
      <w:r w:rsidRPr="00720E81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720E81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CF16E9">
        <w:rPr>
          <w:rFonts w:ascii="Times New Roman" w:hAnsi="Times New Roman"/>
          <w:sz w:val="28"/>
          <w:szCs w:val="28"/>
          <w:lang w:val="uk-UA"/>
        </w:rPr>
        <w:t xml:space="preserve"> забезпечення електропоста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6E9">
        <w:rPr>
          <w:rFonts w:ascii="Times New Roman" w:hAnsi="Times New Roman"/>
          <w:sz w:val="28"/>
          <w:szCs w:val="28"/>
          <w:lang w:val="uk-UA"/>
        </w:rPr>
        <w:t>об`єктів житлово-комунального господарства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E81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</w:t>
      </w:r>
      <w:r w:rsidRPr="009614C4">
        <w:rPr>
          <w:rFonts w:ascii="Times New Roman" w:hAnsi="Times New Roman"/>
          <w:sz w:val="28"/>
          <w:szCs w:val="28"/>
          <w:lang w:val="uk-UA"/>
        </w:rPr>
        <w:t>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вської міської ради на 2020 рік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614C4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614C4">
        <w:rPr>
          <w:rFonts w:ascii="Times New Roman" w:hAnsi="Times New Roman"/>
          <w:sz w:val="28"/>
          <w:szCs w:val="28"/>
          <w:lang w:val="uk-UA"/>
        </w:rPr>
        <w:lastRenderedPageBreak/>
        <w:t>м. Новомосковська на 2020 рік» по управлінню житлово-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614C4">
        <w:rPr>
          <w:rFonts w:ascii="Times New Roman" w:hAnsi="Times New Roman"/>
          <w:sz w:val="28"/>
          <w:szCs w:val="28"/>
          <w:lang w:val="uk-UA"/>
        </w:rPr>
        <w:t>господарства та капітального будівництва Новомосковської міської ради на 2020 рік</w:t>
      </w:r>
    </w:p>
    <w:p w:rsidR="00E306DE" w:rsidRPr="001E56B8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17AA">
        <w:rPr>
          <w:rFonts w:ascii="Times New Roman" w:hAnsi="Times New Roman"/>
          <w:sz w:val="28"/>
          <w:szCs w:val="28"/>
          <w:lang w:val="uk-UA"/>
        </w:rPr>
        <w:t>Про внес</w:t>
      </w:r>
      <w:r>
        <w:rPr>
          <w:rFonts w:ascii="Times New Roman" w:hAnsi="Times New Roman"/>
          <w:sz w:val="28"/>
          <w:szCs w:val="28"/>
          <w:lang w:val="uk-UA"/>
        </w:rPr>
        <w:t xml:space="preserve">ення змін до заходів та завдань </w:t>
      </w:r>
      <w:r w:rsidRPr="008217AA">
        <w:rPr>
          <w:rFonts w:ascii="Times New Roman" w:hAnsi="Times New Roman"/>
          <w:sz w:val="28"/>
          <w:szCs w:val="28"/>
          <w:lang w:val="uk-UA"/>
        </w:rPr>
        <w:t>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17AA">
        <w:rPr>
          <w:rFonts w:ascii="Times New Roman" w:hAnsi="Times New Roman"/>
          <w:sz w:val="28"/>
          <w:szCs w:val="28"/>
          <w:lang w:val="uk-UA"/>
        </w:rPr>
        <w:t>забезпечення виконання міської ціль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17AA">
        <w:rPr>
          <w:rFonts w:ascii="Times New Roman" w:hAnsi="Times New Roman"/>
          <w:sz w:val="28"/>
          <w:szCs w:val="28"/>
          <w:lang w:val="uk-UA"/>
        </w:rPr>
        <w:t xml:space="preserve">програми  «Сприяння діяльності об’єднань співвласників багатоквартирних будинків, житлово-будівельних кооперативів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217AA">
        <w:rPr>
          <w:rFonts w:ascii="Times New Roman" w:hAnsi="Times New Roman"/>
          <w:sz w:val="28"/>
          <w:szCs w:val="28"/>
          <w:lang w:val="uk-UA"/>
        </w:rPr>
        <w:t>м. Новомосковська на 2020 – 2023 роки» на 2020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06DE" w:rsidRPr="001E56B8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1E56B8">
        <w:rPr>
          <w:rFonts w:ascii="Times New Roman" w:hAnsi="Times New Roman"/>
          <w:sz w:val="28"/>
          <w:szCs w:val="28"/>
          <w:lang w:val="uk-UA"/>
        </w:rPr>
        <w:t xml:space="preserve">Про </w:t>
      </w:r>
      <w:bookmarkStart w:id="0" w:name="_Hlk29797978"/>
      <w:r w:rsidRPr="001E56B8">
        <w:rPr>
          <w:rFonts w:ascii="Times New Roman" w:hAnsi="Times New Roman"/>
          <w:sz w:val="28"/>
          <w:szCs w:val="28"/>
          <w:lang w:val="uk-UA"/>
        </w:rPr>
        <w:t>зміну місця розташування контейнерних майданчиків для збору твердих побутових відходів</w:t>
      </w:r>
      <w:bookmarkEnd w:id="0"/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10B71">
        <w:rPr>
          <w:rFonts w:ascii="Times New Roman" w:hAnsi="Times New Roman"/>
          <w:sz w:val="28"/>
          <w:szCs w:val="28"/>
          <w:lang w:val="uk-UA"/>
        </w:rPr>
        <w:t>Про встановлення внесків за встановлення, обслуговування та заміну вузлів комерційного обліку водопоста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B71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0B71">
        <w:rPr>
          <w:rFonts w:ascii="Times New Roman" w:hAnsi="Times New Roman"/>
          <w:sz w:val="28"/>
          <w:szCs w:val="28"/>
          <w:lang w:val="uk-UA"/>
        </w:rPr>
        <w:t>«Новомосковськ водоканал»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17AA">
        <w:rPr>
          <w:rFonts w:ascii="Times New Roman" w:hAnsi="Times New Roman"/>
          <w:sz w:val="28"/>
          <w:szCs w:val="28"/>
          <w:lang w:val="uk-UA"/>
        </w:rPr>
        <w:t>Про внесення змін до заходів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17AA">
        <w:rPr>
          <w:rFonts w:ascii="Times New Roman" w:hAnsi="Times New Roman"/>
          <w:sz w:val="28"/>
          <w:szCs w:val="28"/>
          <w:lang w:val="uk-UA"/>
        </w:rPr>
        <w:t>забезпечення виконання «Програми реформування і розвитку житлов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8217AA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/>
          <w:sz w:val="28"/>
          <w:szCs w:val="28"/>
          <w:lang w:val="uk-UA"/>
        </w:rPr>
        <w:t xml:space="preserve">господарства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</w:t>
      </w:r>
      <w:r w:rsidRPr="008217AA">
        <w:rPr>
          <w:rFonts w:ascii="Times New Roman" w:hAnsi="Times New Roman"/>
          <w:sz w:val="28"/>
          <w:szCs w:val="28"/>
          <w:lang w:val="uk-UA"/>
        </w:rPr>
        <w:t>Новомосковська на 2016 – 2020 роки» по КП «НККП» на 2020 рік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17AA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щодо забезпечення виконання «Програми соціально-економічного та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ного розвитку м. </w:t>
      </w:r>
      <w:r w:rsidRPr="008217AA">
        <w:rPr>
          <w:rFonts w:ascii="Times New Roman" w:hAnsi="Times New Roman"/>
          <w:sz w:val="28"/>
          <w:szCs w:val="28"/>
          <w:lang w:val="uk-UA"/>
        </w:rPr>
        <w:t>Новомосковська на 2016 – 2020 роки» по КП «НККП» на 2020 рік</w:t>
      </w:r>
    </w:p>
    <w:p w:rsidR="00E306DE" w:rsidRPr="008217AA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17AA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17AA">
        <w:rPr>
          <w:rFonts w:ascii="Times New Roman" w:hAnsi="Times New Roman"/>
          <w:sz w:val="28"/>
          <w:szCs w:val="28"/>
          <w:lang w:val="uk-UA"/>
        </w:rPr>
        <w:t>Новомосковська на 2016 – 2020 роки» на 2020 рік по КП «Новомосковський Комсервіс»»</w:t>
      </w:r>
    </w:p>
    <w:p w:rsidR="00E306DE" w:rsidRPr="008217AA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217AA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засобів пересувної </w:t>
      </w:r>
      <w:proofErr w:type="spellStart"/>
      <w:r w:rsidRPr="008217AA">
        <w:rPr>
          <w:rFonts w:ascii="Times New Roman" w:hAnsi="Times New Roman"/>
          <w:sz w:val="28"/>
          <w:szCs w:val="28"/>
          <w:lang w:val="uk-UA"/>
        </w:rPr>
        <w:t>дрібнороздрібної</w:t>
      </w:r>
      <w:proofErr w:type="spellEnd"/>
      <w:r w:rsidRPr="008217AA">
        <w:rPr>
          <w:rFonts w:ascii="Times New Roman" w:hAnsi="Times New Roman"/>
          <w:sz w:val="28"/>
          <w:szCs w:val="28"/>
          <w:lang w:val="uk-UA"/>
        </w:rPr>
        <w:t xml:space="preserve"> торгівельної мережі та сфери послуг на території м. Новомосковська (ФОП </w:t>
      </w:r>
      <w:proofErr w:type="spellStart"/>
      <w:r w:rsidRPr="008217AA">
        <w:rPr>
          <w:rFonts w:ascii="Times New Roman" w:hAnsi="Times New Roman"/>
          <w:sz w:val="28"/>
          <w:szCs w:val="28"/>
          <w:lang w:val="uk-UA"/>
        </w:rPr>
        <w:t>Зосенко</w:t>
      </w:r>
      <w:proofErr w:type="spellEnd"/>
      <w:r w:rsidRPr="008217AA">
        <w:rPr>
          <w:rFonts w:ascii="Times New Roman" w:hAnsi="Times New Roman"/>
          <w:sz w:val="28"/>
          <w:szCs w:val="28"/>
          <w:lang w:val="uk-UA"/>
        </w:rPr>
        <w:t xml:space="preserve"> О.М.)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70167">
        <w:rPr>
          <w:rFonts w:ascii="Times New Roman" w:hAnsi="Times New Roman"/>
          <w:sz w:val="28"/>
          <w:szCs w:val="28"/>
          <w:lang w:val="uk-UA"/>
        </w:rPr>
        <w:t>Про попередній розгляд проєкту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міської ради  «Про внесення змін до ріш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ради від 13.12.2019 № 1087 «Про затвердження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Програми розвитку та фінансової під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 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Новомосковської міської ради» на 2020 – 2022 роки»»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70167">
        <w:rPr>
          <w:rFonts w:ascii="Times New Roman" w:hAnsi="Times New Roman"/>
          <w:sz w:val="28"/>
          <w:szCs w:val="28"/>
          <w:lang w:val="uk-UA"/>
        </w:rPr>
        <w:t>Про затвердження змін до пропозицій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 xml:space="preserve">реалізації та календарного плану виконання міської Програми розвитку та фінансової підтримк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«Новомосковська центральна міська лікар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Новомосковської міськ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на 2020-2022 роки  у 2020 році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1CA">
        <w:rPr>
          <w:rFonts w:ascii="Times New Roman" w:hAnsi="Times New Roman"/>
          <w:sz w:val="28"/>
          <w:szCs w:val="28"/>
          <w:lang w:val="uk-UA"/>
        </w:rPr>
        <w:t>Про затвердження  пропозицій та календарного  плану щодо 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CA">
        <w:rPr>
          <w:rFonts w:ascii="Times New Roman" w:hAnsi="Times New Roman"/>
          <w:sz w:val="28"/>
          <w:szCs w:val="28"/>
          <w:lang w:val="uk-UA"/>
        </w:rPr>
        <w:t>міської Програми  «Здоров’я  населення м. Новомосковськ на період до 2024 року» у 2020 році (по</w:t>
      </w:r>
      <w:r>
        <w:rPr>
          <w:rFonts w:ascii="Times New Roman" w:hAnsi="Times New Roman"/>
          <w:sz w:val="28"/>
          <w:szCs w:val="28"/>
          <w:lang w:val="uk-UA"/>
        </w:rPr>
        <w:t xml:space="preserve"> КНП «Новомосковський МЦ ПМСД»)  </w:t>
      </w:r>
      <w:r w:rsidRPr="004521CA">
        <w:rPr>
          <w:rFonts w:ascii="Times New Roman" w:hAnsi="Times New Roman"/>
          <w:sz w:val="28"/>
          <w:szCs w:val="28"/>
          <w:lang w:val="uk-UA"/>
        </w:rPr>
        <w:t>зі змінами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521CA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 Положення  про встановлення муніципальної премії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CA">
        <w:rPr>
          <w:rFonts w:ascii="Times New Roman" w:hAnsi="Times New Roman"/>
          <w:sz w:val="28"/>
          <w:szCs w:val="28"/>
          <w:lang w:val="uk-UA"/>
        </w:rPr>
        <w:t>розміру  такої премії медичним працівникам КНП «Новомосковський МЦ ПМСД»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 затвердження пропозицій щодо реалізації Програми та календарного плану щодо виконання міської Програми «Профілактика та лікування стоматологічних захворювань комунальним підприємством «Новомосковська міська стоматологічна поліклініка» Дніпропетровської обласної ради» на 2020 – 2022 роки» у 2020 році</w:t>
      </w:r>
    </w:p>
    <w:p w:rsidR="00E306DE" w:rsidRPr="008873BF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73BF">
        <w:rPr>
          <w:rFonts w:ascii="Times New Roman" w:hAnsi="Times New Roman"/>
          <w:sz w:val="28"/>
          <w:szCs w:val="28"/>
          <w:lang w:val="uk-UA"/>
        </w:rPr>
        <w:t xml:space="preserve">Про затвердження пропозицій та календарного плану щодо реалізації міської Програми соціально – економічного та культурного розвитку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873BF">
        <w:rPr>
          <w:rFonts w:ascii="Times New Roman" w:hAnsi="Times New Roman"/>
          <w:sz w:val="28"/>
          <w:szCs w:val="28"/>
          <w:lang w:val="uk-UA"/>
        </w:rPr>
        <w:t>м. Новомосковська на 2020 рік (по виконавчому комітету Новомосковської міської ради) КПК 0219770</w:t>
      </w:r>
    </w:p>
    <w:p w:rsidR="00E306DE" w:rsidRPr="008873BF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73BF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 щодо реалізації «Програми фінансової підтримки комунальних підприємств, установ та закладів Новомосковської міської ради на 2019-2021роки» на 2020 рік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11927">
        <w:rPr>
          <w:rFonts w:ascii="Times New Roman" w:hAnsi="Times New Roman"/>
          <w:sz w:val="28"/>
          <w:szCs w:val="28"/>
          <w:lang w:val="uk-UA"/>
        </w:rPr>
        <w:t>Про відзначення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1927">
        <w:rPr>
          <w:rFonts w:ascii="Times New Roman" w:hAnsi="Times New Roman"/>
          <w:sz w:val="28"/>
          <w:szCs w:val="28"/>
          <w:lang w:val="uk-UA"/>
        </w:rPr>
        <w:t xml:space="preserve">Новомосковську </w:t>
      </w:r>
      <w:r>
        <w:rPr>
          <w:rFonts w:ascii="Times New Roman" w:hAnsi="Times New Roman"/>
          <w:sz w:val="28"/>
          <w:szCs w:val="28"/>
          <w:lang w:val="uk-UA"/>
        </w:rPr>
        <w:t xml:space="preserve">Дня Конституції України та Дня </w:t>
      </w:r>
      <w:r w:rsidRPr="00711927">
        <w:rPr>
          <w:rFonts w:ascii="Times New Roman" w:hAnsi="Times New Roman"/>
          <w:sz w:val="28"/>
          <w:szCs w:val="28"/>
          <w:lang w:val="uk-UA"/>
        </w:rPr>
        <w:t>молоді</w:t>
      </w:r>
    </w:p>
    <w:p w:rsidR="00E306DE" w:rsidRPr="00711927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11927">
        <w:rPr>
          <w:rFonts w:ascii="Times New Roman" w:hAnsi="Times New Roman"/>
          <w:sz w:val="28"/>
          <w:szCs w:val="28"/>
          <w:lang w:val="uk-UA"/>
        </w:rPr>
        <w:t>Про затвердження складу комісії та порядку щодо виплати грошової компенсації за належні для отримання жилі приміщення членам сімей загиблих, особам з інвалідністю, внутрішньо переміщеним особам, які захищали незалежність, суверенітет та територіальну цілісність України та  особам,  які брали участь у бойових діях на території інших держав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70167">
        <w:rPr>
          <w:rFonts w:ascii="Times New Roman" w:hAnsi="Times New Roman"/>
          <w:sz w:val="28"/>
          <w:szCs w:val="28"/>
          <w:lang w:val="uk-UA"/>
        </w:rPr>
        <w:t>Про затвердження складу та положення про комісію з питання формування пропозиції стосовно потреби спрямування субвенції за напрямами проектних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будівельно-ремонтних  робіт, придбання житла та приміщень для розвитку сімейних та інших форм вихо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наближених  до сімейних та  забезпечення житлом дітей-сиріт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, осіб з їх числа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70167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E306DE" w:rsidRPr="00770167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70167">
        <w:rPr>
          <w:rFonts w:ascii="Times New Roman" w:hAnsi="Times New Roman"/>
          <w:sz w:val="28"/>
          <w:szCs w:val="28"/>
          <w:lang w:val="uk-UA"/>
        </w:rPr>
        <w:t>Про внесення до суду пода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167">
        <w:rPr>
          <w:rFonts w:ascii="Times New Roman" w:hAnsi="Times New Roman"/>
          <w:sz w:val="28"/>
          <w:szCs w:val="28"/>
          <w:lang w:val="uk-UA"/>
        </w:rPr>
        <w:t>можливість призначення опікун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 w:rsidRPr="0077016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 w:rsidRPr="00770167">
        <w:rPr>
          <w:rFonts w:ascii="Times New Roman" w:hAnsi="Times New Roman"/>
          <w:sz w:val="28"/>
          <w:szCs w:val="28"/>
          <w:lang w:val="uk-UA"/>
        </w:rPr>
        <w:t xml:space="preserve"> над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73BF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червні 2020 р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73BF">
        <w:rPr>
          <w:rFonts w:ascii="Times New Roman" w:hAnsi="Times New Roman"/>
          <w:sz w:val="28"/>
          <w:szCs w:val="28"/>
          <w:lang w:val="uk-UA"/>
        </w:rPr>
        <w:t>Про схвалення проєкту міської Програми «Соціальна підтримка сімей, дітей та молоді у м. Новомосковську на 2021-2025 роки»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A34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4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A3499">
        <w:rPr>
          <w:rFonts w:ascii="Times New Roman" w:hAnsi="Times New Roman"/>
          <w:sz w:val="28"/>
          <w:szCs w:val="28"/>
          <w:lang w:val="uk-UA"/>
        </w:rPr>
        <w:t xml:space="preserve">., статусу дитини-сироти 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A3499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4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A3499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A34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4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A3499">
        <w:rPr>
          <w:rFonts w:ascii="Times New Roman" w:hAnsi="Times New Roman"/>
          <w:sz w:val="28"/>
          <w:szCs w:val="28"/>
          <w:lang w:val="uk-UA"/>
        </w:rPr>
        <w:t>., статусу дитини, позбавленої батьківського піклування</w:t>
      </w:r>
    </w:p>
    <w:p w:rsidR="00E306DE" w:rsidRPr="007A3499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A349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A34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A3499">
        <w:rPr>
          <w:rFonts w:ascii="Times New Roman" w:hAnsi="Times New Roman"/>
          <w:sz w:val="28"/>
          <w:szCs w:val="28"/>
          <w:lang w:val="uk-UA"/>
        </w:rPr>
        <w:t xml:space="preserve">., статусу дитини, позбавленої батьківського піклування 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1569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156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B1569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1569">
        <w:rPr>
          <w:rFonts w:ascii="Times New Roman" w:hAnsi="Times New Roman"/>
          <w:sz w:val="28"/>
          <w:szCs w:val="28"/>
          <w:lang w:val="uk-UA"/>
        </w:rPr>
        <w:t>Про відмову у наданні дозволу на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569">
        <w:rPr>
          <w:rFonts w:ascii="Times New Roman" w:hAnsi="Times New Roman"/>
          <w:sz w:val="28"/>
          <w:szCs w:val="28"/>
          <w:lang w:val="uk-UA"/>
        </w:rPr>
        <w:t>нерухомого майна, розташованого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569">
        <w:rPr>
          <w:rFonts w:ascii="Times New Roman" w:hAnsi="Times New Roman"/>
          <w:sz w:val="28"/>
          <w:szCs w:val="28"/>
          <w:lang w:val="uk-UA"/>
        </w:rPr>
        <w:t>м. Новомо</w:t>
      </w:r>
      <w:r w:rsidR="006B60F9">
        <w:rPr>
          <w:rFonts w:ascii="Times New Roman" w:hAnsi="Times New Roman"/>
          <w:sz w:val="28"/>
          <w:szCs w:val="28"/>
          <w:lang w:val="uk-UA"/>
        </w:rPr>
        <w:t>сковськ, вул. Толстого, буд. *</w:t>
      </w:r>
    </w:p>
    <w:p w:rsidR="00E306DE" w:rsidRPr="00CB1569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1569">
        <w:rPr>
          <w:rFonts w:ascii="Times New Roman" w:hAnsi="Times New Roman"/>
          <w:sz w:val="28"/>
          <w:szCs w:val="28"/>
          <w:lang w:val="uk-UA"/>
        </w:rPr>
        <w:t>Про відмову у наданні дозволу на реалізац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569">
        <w:rPr>
          <w:rFonts w:ascii="Times New Roman" w:hAnsi="Times New Roman"/>
          <w:sz w:val="28"/>
          <w:szCs w:val="28"/>
          <w:lang w:val="uk-UA"/>
        </w:rPr>
        <w:t>нерухомого майна, розташованого 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569">
        <w:rPr>
          <w:rFonts w:ascii="Times New Roman" w:hAnsi="Times New Roman"/>
          <w:sz w:val="28"/>
          <w:szCs w:val="28"/>
          <w:lang w:val="uk-UA"/>
        </w:rPr>
        <w:t>м. Н</w:t>
      </w:r>
      <w:r w:rsidR="006B60F9">
        <w:rPr>
          <w:rFonts w:ascii="Times New Roman" w:hAnsi="Times New Roman"/>
          <w:sz w:val="28"/>
          <w:szCs w:val="28"/>
          <w:lang w:val="uk-UA"/>
        </w:rPr>
        <w:t>овомосковськ, вул. Нова, буд. *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B1569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1569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156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B1569">
        <w:rPr>
          <w:rFonts w:ascii="Times New Roman" w:hAnsi="Times New Roman"/>
          <w:sz w:val="28"/>
          <w:szCs w:val="28"/>
          <w:lang w:val="uk-UA"/>
        </w:rPr>
        <w:t>., для її тимчасового виїзду за межі України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16E9">
        <w:rPr>
          <w:rFonts w:ascii="Times New Roman" w:hAnsi="Times New Roman"/>
          <w:sz w:val="28"/>
          <w:szCs w:val="28"/>
          <w:lang w:val="uk-UA"/>
        </w:rPr>
        <w:t xml:space="preserve">Про прийняття в дар часток домоволодінн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6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16E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F16E9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Pr="00CF16E9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16E9">
        <w:rPr>
          <w:rFonts w:ascii="Times New Roman" w:hAnsi="Times New Roman"/>
          <w:sz w:val="28"/>
          <w:szCs w:val="28"/>
          <w:lang w:val="uk-UA"/>
        </w:rPr>
        <w:t>Про набуття права власності на частки домоволод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6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16E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F16E9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088F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житловий будинок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8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088F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088F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частку житлового будинку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8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8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088F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088F">
        <w:rPr>
          <w:rFonts w:ascii="Times New Roman" w:hAnsi="Times New Roman"/>
          <w:sz w:val="28"/>
          <w:szCs w:val="28"/>
          <w:lang w:val="uk-UA"/>
        </w:rPr>
        <w:t xml:space="preserve">Про набуття права власності на частки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майна 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8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8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088F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F120C">
        <w:rPr>
          <w:rFonts w:ascii="Times New Roman" w:hAnsi="Times New Roman"/>
          <w:sz w:val="28"/>
          <w:szCs w:val="28"/>
          <w:lang w:val="uk-UA"/>
        </w:rPr>
        <w:t xml:space="preserve">Про надання згоди на укладення договору про поділ нерухомого майна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120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F120C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120C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0F120C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088F">
        <w:rPr>
          <w:rFonts w:ascii="Times New Roman" w:hAnsi="Times New Roman"/>
          <w:sz w:val="28"/>
          <w:szCs w:val="28"/>
          <w:lang w:val="uk-UA"/>
        </w:rPr>
        <w:t xml:space="preserve">Про вибуття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8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088F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C08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6C088F">
        <w:rPr>
          <w:rFonts w:ascii="Times New Roman" w:hAnsi="Times New Roman"/>
          <w:sz w:val="28"/>
          <w:szCs w:val="28"/>
          <w:lang w:val="uk-UA"/>
        </w:rPr>
        <w:t xml:space="preserve">., з ДБСТ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 w:rsidRPr="006C088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</w:p>
    <w:p w:rsidR="00E306DE" w:rsidRPr="000F120C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F16E9">
        <w:rPr>
          <w:rFonts w:ascii="Times New Roman" w:hAnsi="Times New Roman"/>
          <w:sz w:val="28"/>
          <w:szCs w:val="28"/>
          <w:lang w:val="uk-UA"/>
        </w:rPr>
        <w:t>Про припинення опі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16E9">
        <w:rPr>
          <w:rFonts w:ascii="Times New Roman" w:hAnsi="Times New Roman"/>
          <w:sz w:val="28"/>
          <w:szCs w:val="28"/>
          <w:lang w:val="uk-UA"/>
        </w:rPr>
        <w:t>над малолітньою дити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0F9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6B60F9" w:rsidRPr="007A34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16E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F16E9">
        <w:rPr>
          <w:rFonts w:ascii="Times New Roman" w:hAnsi="Times New Roman"/>
          <w:sz w:val="28"/>
          <w:szCs w:val="28"/>
          <w:lang w:val="uk-UA"/>
        </w:rPr>
        <w:t>.</w:t>
      </w:r>
    </w:p>
    <w:p w:rsidR="00E306DE" w:rsidRPr="006C088F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C088F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повноважень посадовим особам</w:t>
      </w:r>
      <w:r w:rsidRPr="006C088F">
        <w:rPr>
          <w:rFonts w:ascii="Times New Roman" w:hAnsi="Times New Roman"/>
          <w:sz w:val="28"/>
          <w:szCs w:val="28"/>
          <w:lang w:val="uk-UA"/>
        </w:rPr>
        <w:t xml:space="preserve"> на скл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088F">
        <w:rPr>
          <w:rFonts w:ascii="Times New Roman" w:hAnsi="Times New Roman"/>
          <w:sz w:val="28"/>
          <w:szCs w:val="28"/>
          <w:lang w:val="uk-UA"/>
        </w:rPr>
        <w:t>протоколів про адміністративні правопорушення</w:t>
      </w:r>
    </w:p>
    <w:p w:rsidR="00E306DE" w:rsidRPr="00DC4076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C407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пожежі, повені й інших екстремальних ситуацій, за рахунок коштів місцевого бюджету</w:t>
      </w:r>
    </w:p>
    <w:p w:rsidR="00E306DE" w:rsidRPr="008864F4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8864F4">
        <w:rPr>
          <w:rFonts w:ascii="Times New Roman" w:hAnsi="Times New Roman"/>
          <w:sz w:val="28"/>
          <w:szCs w:val="28"/>
          <w:lang w:val="uk-UA"/>
        </w:rPr>
        <w:t>надання матеріальної допом</w:t>
      </w:r>
      <w:r>
        <w:rPr>
          <w:rFonts w:ascii="Times New Roman" w:hAnsi="Times New Roman"/>
          <w:sz w:val="28"/>
          <w:szCs w:val="28"/>
          <w:lang w:val="uk-UA"/>
        </w:rPr>
        <w:t xml:space="preserve">оги громадянам міста за рахунок </w:t>
      </w:r>
      <w:r w:rsidRPr="008864F4">
        <w:rPr>
          <w:rFonts w:ascii="Times New Roman" w:hAnsi="Times New Roman"/>
          <w:sz w:val="28"/>
          <w:szCs w:val="28"/>
          <w:lang w:val="uk-UA"/>
        </w:rPr>
        <w:t>коштів з місцевого бюджету</w:t>
      </w:r>
    </w:p>
    <w:p w:rsidR="00E306DE" w:rsidRPr="008864F4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E306DE" w:rsidRPr="008864F4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 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E306DE" w:rsidRPr="00DC4076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C4076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20E81">
        <w:rPr>
          <w:rFonts w:ascii="Times New Roman" w:hAnsi="Times New Roman"/>
          <w:sz w:val="28"/>
          <w:szCs w:val="28"/>
          <w:lang w:val="uk-UA"/>
        </w:rPr>
        <w:t>Про надання матеріального заохочення головам квартальних комітетів у ІІ кварталі 2020 року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A67A9">
        <w:rPr>
          <w:rFonts w:ascii="Times New Roman" w:hAnsi="Times New Roman"/>
          <w:sz w:val="28"/>
          <w:szCs w:val="28"/>
          <w:lang w:val="uk-UA"/>
        </w:rPr>
        <w:t>Про внесення змін до інформ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7A9">
        <w:rPr>
          <w:rFonts w:ascii="Times New Roman" w:hAnsi="Times New Roman"/>
          <w:sz w:val="28"/>
          <w:szCs w:val="28"/>
          <w:lang w:val="uk-UA"/>
        </w:rPr>
        <w:t>картки адміністративної послуги що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7A9">
        <w:rPr>
          <w:rFonts w:ascii="Times New Roman" w:hAnsi="Times New Roman"/>
          <w:sz w:val="28"/>
          <w:szCs w:val="28"/>
          <w:lang w:val="uk-UA"/>
        </w:rPr>
        <w:t>реєстрації/зняття з реєстрації місця проживання/перебування фізичних осіб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54684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інформаційної картки адміністративної послуги відділу земельних відносин «Про надання дозволу на розроблення проекту землеустрою щодо відведення земельної ділянки у власність шляхом викупу», яка надається Новомосковською міською радою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D0921">
        <w:rPr>
          <w:rFonts w:ascii="Times New Roman" w:hAnsi="Times New Roman"/>
          <w:sz w:val="28"/>
          <w:szCs w:val="28"/>
          <w:lang w:val="uk-UA"/>
        </w:rPr>
        <w:t>Про присвоєння адреси житловому будинку по вули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.Мітяг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5D0921">
        <w:rPr>
          <w:rFonts w:ascii="Times New Roman" w:hAnsi="Times New Roman"/>
          <w:sz w:val="28"/>
          <w:szCs w:val="28"/>
          <w:lang w:val="uk-UA"/>
        </w:rPr>
        <w:t>Новомосковську</w:t>
      </w:r>
      <w:proofErr w:type="spellEnd"/>
      <w:r w:rsidRPr="005D0921">
        <w:rPr>
          <w:rFonts w:ascii="Times New Roman" w:hAnsi="Times New Roman"/>
          <w:sz w:val="28"/>
          <w:szCs w:val="28"/>
          <w:lang w:val="uk-UA"/>
        </w:rPr>
        <w:t xml:space="preserve">, власником якого є гр.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D0921">
        <w:rPr>
          <w:rFonts w:ascii="Times New Roman" w:hAnsi="Times New Roman"/>
          <w:sz w:val="28"/>
          <w:szCs w:val="28"/>
          <w:lang w:val="uk-UA"/>
        </w:rPr>
        <w:t xml:space="preserve">Про зміну адреси гаражу, який знаходиться в ряду гаражів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</w:t>
      </w:r>
      <w:r w:rsidRPr="005D0921">
        <w:rPr>
          <w:rFonts w:ascii="Times New Roman" w:hAnsi="Times New Roman"/>
          <w:sz w:val="28"/>
          <w:szCs w:val="28"/>
          <w:lang w:val="uk-UA"/>
        </w:rPr>
        <w:t>Вербова</w:t>
      </w:r>
      <w:proofErr w:type="spellEnd"/>
      <w:r w:rsidRPr="005D0921">
        <w:rPr>
          <w:rFonts w:ascii="Times New Roman" w:hAnsi="Times New Roman"/>
          <w:sz w:val="28"/>
          <w:szCs w:val="28"/>
          <w:lang w:val="uk-UA"/>
        </w:rPr>
        <w:t xml:space="preserve"> у м. Новомосковсь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921">
        <w:rPr>
          <w:rFonts w:ascii="Times New Roman" w:hAnsi="Times New Roman"/>
          <w:sz w:val="28"/>
          <w:szCs w:val="28"/>
          <w:lang w:val="uk-UA"/>
        </w:rPr>
        <w:t xml:space="preserve">(власник –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 w:rsidRPr="005D0921">
        <w:rPr>
          <w:rFonts w:ascii="Times New Roman" w:hAnsi="Times New Roman"/>
          <w:sz w:val="28"/>
          <w:szCs w:val="28"/>
          <w:lang w:val="uk-UA"/>
        </w:rPr>
        <w:t>)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A3BF4">
        <w:rPr>
          <w:rFonts w:ascii="Times New Roman" w:hAnsi="Times New Roman"/>
          <w:sz w:val="28"/>
          <w:szCs w:val="28"/>
          <w:lang w:val="uk-UA"/>
        </w:rPr>
        <w:t>Про дозвіл виключення з житловог</w:t>
      </w:r>
      <w:r>
        <w:rPr>
          <w:rFonts w:ascii="Times New Roman" w:hAnsi="Times New Roman"/>
          <w:sz w:val="28"/>
          <w:szCs w:val="28"/>
          <w:lang w:val="uk-UA"/>
        </w:rPr>
        <w:t xml:space="preserve">о фонду квартири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EA3BF4">
        <w:rPr>
          <w:rFonts w:ascii="Times New Roman" w:hAnsi="Times New Roman"/>
          <w:sz w:val="28"/>
          <w:szCs w:val="28"/>
          <w:lang w:val="uk-UA"/>
        </w:rPr>
        <w:t>Новомо</w:t>
      </w:r>
      <w:r w:rsidR="006B60F9">
        <w:rPr>
          <w:rFonts w:ascii="Times New Roman" w:hAnsi="Times New Roman"/>
          <w:sz w:val="28"/>
          <w:szCs w:val="28"/>
          <w:lang w:val="uk-UA"/>
        </w:rPr>
        <w:t>сковськ</w:t>
      </w:r>
      <w:proofErr w:type="spellEnd"/>
      <w:r w:rsidR="006B60F9">
        <w:rPr>
          <w:rFonts w:ascii="Times New Roman" w:hAnsi="Times New Roman"/>
          <w:sz w:val="28"/>
          <w:szCs w:val="28"/>
          <w:lang w:val="uk-UA"/>
        </w:rPr>
        <w:t xml:space="preserve">, вул. Українська, буд. *, </w:t>
      </w:r>
      <w:proofErr w:type="spellStart"/>
      <w:r w:rsidR="006B60F9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6B60F9">
        <w:rPr>
          <w:rFonts w:ascii="Times New Roman" w:hAnsi="Times New Roman"/>
          <w:sz w:val="28"/>
          <w:szCs w:val="28"/>
          <w:lang w:val="uk-UA"/>
        </w:rPr>
        <w:t>. 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BF4">
        <w:rPr>
          <w:rFonts w:ascii="Times New Roman" w:hAnsi="Times New Roman"/>
          <w:sz w:val="28"/>
          <w:szCs w:val="28"/>
          <w:lang w:val="uk-UA"/>
        </w:rPr>
        <w:t xml:space="preserve">(власник –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 w:rsidRPr="00EA3BF4">
        <w:rPr>
          <w:rFonts w:ascii="Times New Roman" w:hAnsi="Times New Roman"/>
          <w:sz w:val="28"/>
          <w:szCs w:val="28"/>
          <w:lang w:val="uk-UA"/>
        </w:rPr>
        <w:t>)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D0921">
        <w:rPr>
          <w:rFonts w:ascii="Times New Roman" w:hAnsi="Times New Roman"/>
          <w:sz w:val="28"/>
          <w:szCs w:val="28"/>
          <w:lang w:val="uk-UA"/>
        </w:rPr>
        <w:t>Про затвердження інформаційних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0921">
        <w:rPr>
          <w:rFonts w:ascii="Times New Roman" w:hAnsi="Times New Roman"/>
          <w:sz w:val="28"/>
          <w:szCs w:val="28"/>
          <w:lang w:val="uk-UA"/>
        </w:rPr>
        <w:t>технологічних карток адміністративних послуг відділу містобудування та архітектури, які надаються виконавчим комітетом Новомосковської міської ради</w:t>
      </w:r>
      <w:r w:rsidRPr="00E306DE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33D27">
        <w:rPr>
          <w:rFonts w:ascii="Times New Roman" w:hAnsi="Times New Roman"/>
          <w:sz w:val="28"/>
          <w:szCs w:val="28"/>
          <w:lang w:val="uk-UA"/>
        </w:rPr>
        <w:t>Про введення тимчасового обме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3D27">
        <w:rPr>
          <w:rFonts w:ascii="Times New Roman" w:hAnsi="Times New Roman"/>
          <w:sz w:val="28"/>
          <w:szCs w:val="28"/>
          <w:lang w:val="uk-UA"/>
        </w:rPr>
        <w:t>проїзду великовагового та негабаритного автотранспорту через м. Новомосковськ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конкурс</w:t>
      </w:r>
      <w:r w:rsidRPr="00E434B1">
        <w:rPr>
          <w:rFonts w:ascii="Times New Roman" w:hAnsi="Times New Roman"/>
          <w:sz w:val="28"/>
          <w:szCs w:val="28"/>
          <w:lang w:val="uk-UA"/>
        </w:rPr>
        <w:t xml:space="preserve"> «Кращий двір, балкон,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я закладу освіти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E434B1">
        <w:rPr>
          <w:rFonts w:ascii="Times New Roman" w:hAnsi="Times New Roman"/>
          <w:sz w:val="28"/>
          <w:szCs w:val="28"/>
          <w:lang w:val="uk-UA"/>
        </w:rPr>
        <w:t>Новомосковськ</w:t>
      </w:r>
      <w:proofErr w:type="spellEnd"/>
      <w:r w:rsidRPr="00E434B1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 затвердження інформаційних та технологічних карток адміністративних послуг відділу з питань інфраструктури та інвестицій виконавчого комітету Новомосковської міської ради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тра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О.П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E434B1">
        <w:rPr>
          <w:rFonts w:ascii="Times New Roman" w:hAnsi="Times New Roman"/>
          <w:sz w:val="28"/>
          <w:szCs w:val="28"/>
          <w:lang w:val="uk-UA"/>
        </w:rPr>
        <w:t>Башурова</w:t>
      </w:r>
      <w:proofErr w:type="spellEnd"/>
      <w:r w:rsidRPr="00E434B1">
        <w:rPr>
          <w:rFonts w:ascii="Times New Roman" w:hAnsi="Times New Roman"/>
          <w:sz w:val="28"/>
          <w:szCs w:val="28"/>
          <w:lang w:val="uk-UA"/>
        </w:rPr>
        <w:t xml:space="preserve"> В. А.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434B1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від 22.06.2016 р. № 226 ТОВ «ВП «Світ»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B5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>Про розгляд зая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4B1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E434B1">
        <w:rPr>
          <w:rFonts w:ascii="Times New Roman" w:hAnsi="Times New Roman"/>
          <w:sz w:val="28"/>
          <w:szCs w:val="28"/>
          <w:lang w:val="uk-UA"/>
        </w:rPr>
        <w:t>Алєксєєвої</w:t>
      </w:r>
      <w:proofErr w:type="spellEnd"/>
      <w:r w:rsidRPr="00E434B1">
        <w:rPr>
          <w:rFonts w:ascii="Times New Roman" w:hAnsi="Times New Roman"/>
          <w:sz w:val="28"/>
          <w:szCs w:val="28"/>
          <w:lang w:val="uk-UA"/>
        </w:rPr>
        <w:t xml:space="preserve"> О. Ю.</w:t>
      </w:r>
      <w:r>
        <w:rPr>
          <w:rFonts w:ascii="Times New Roman" w:hAnsi="Times New Roman"/>
          <w:sz w:val="28"/>
          <w:szCs w:val="28"/>
          <w:lang w:val="uk-UA"/>
        </w:rPr>
        <w:t xml:space="preserve"> від 17.10.2017р. №</w:t>
      </w:r>
      <w:r w:rsidRPr="00E434B1">
        <w:rPr>
          <w:rFonts w:ascii="Times New Roman" w:hAnsi="Times New Roman"/>
          <w:sz w:val="28"/>
          <w:szCs w:val="28"/>
          <w:lang w:val="uk-UA"/>
        </w:rPr>
        <w:t>007291/17</w:t>
      </w:r>
    </w:p>
    <w:p w:rsidR="00E306DE" w:rsidRPr="00EB5880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B5880">
        <w:rPr>
          <w:rFonts w:ascii="Times New Roman" w:hAnsi="Times New Roman"/>
          <w:sz w:val="28"/>
          <w:szCs w:val="28"/>
          <w:lang w:val="uk-UA"/>
        </w:rPr>
        <w:t>Про демонтаж рекламного засобу ФОП Анісімов М.С.</w:t>
      </w:r>
    </w:p>
    <w:p w:rsidR="00E306DE" w:rsidRPr="00EB5880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B5880">
        <w:rPr>
          <w:rFonts w:ascii="Times New Roman" w:hAnsi="Times New Roman"/>
          <w:sz w:val="28"/>
          <w:szCs w:val="28"/>
          <w:lang w:val="uk-UA"/>
        </w:rPr>
        <w:t xml:space="preserve">Про демонтаж рекламного засобу ФОП </w:t>
      </w:r>
      <w:proofErr w:type="spellStart"/>
      <w:r w:rsidRPr="00EB5880">
        <w:rPr>
          <w:rFonts w:ascii="Times New Roman" w:hAnsi="Times New Roman"/>
          <w:sz w:val="28"/>
          <w:szCs w:val="28"/>
          <w:lang w:val="uk-UA"/>
        </w:rPr>
        <w:t>Подпальна</w:t>
      </w:r>
      <w:proofErr w:type="spellEnd"/>
      <w:r w:rsidRPr="00EB5880">
        <w:rPr>
          <w:rFonts w:ascii="Times New Roman" w:hAnsi="Times New Roman"/>
          <w:sz w:val="28"/>
          <w:szCs w:val="28"/>
          <w:lang w:val="uk-UA"/>
        </w:rPr>
        <w:t xml:space="preserve"> Т.С.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52F6">
        <w:rPr>
          <w:rFonts w:ascii="Times New Roman" w:hAnsi="Times New Roman"/>
          <w:sz w:val="28"/>
          <w:szCs w:val="28"/>
          <w:lang w:val="uk-UA"/>
        </w:rPr>
        <w:t>Про демонтаж самовільно встановлених рекламних засобів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6D74">
        <w:rPr>
          <w:rFonts w:ascii="Times New Roman" w:hAnsi="Times New Roman"/>
          <w:sz w:val="28"/>
          <w:szCs w:val="28"/>
          <w:lang w:val="uk-UA"/>
        </w:rPr>
        <w:t xml:space="preserve">Про розгляд скарги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D74">
        <w:rPr>
          <w:rFonts w:ascii="Times New Roman" w:hAnsi="Times New Roman"/>
          <w:sz w:val="28"/>
          <w:szCs w:val="28"/>
          <w:lang w:val="uk-UA"/>
        </w:rPr>
        <w:t>щодо скасування постанови адміністративної комісії № 29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16D74">
        <w:rPr>
          <w:rFonts w:ascii="Times New Roman" w:hAnsi="Times New Roman"/>
          <w:sz w:val="28"/>
          <w:szCs w:val="28"/>
          <w:lang w:val="uk-UA"/>
        </w:rPr>
        <w:t xml:space="preserve">Про розгляд скарги </w:t>
      </w:r>
      <w:r w:rsidR="006B60F9">
        <w:rPr>
          <w:rFonts w:ascii="Times New Roman" w:hAnsi="Times New Roman"/>
          <w:sz w:val="28"/>
          <w:szCs w:val="28"/>
          <w:lang w:val="uk-UA"/>
        </w:rPr>
        <w:t>ПІ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D74">
        <w:rPr>
          <w:rFonts w:ascii="Times New Roman" w:hAnsi="Times New Roman"/>
          <w:sz w:val="28"/>
          <w:szCs w:val="28"/>
          <w:lang w:val="uk-UA"/>
        </w:rPr>
        <w:t>щодо скасування постанов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6D74">
        <w:rPr>
          <w:rFonts w:ascii="Times New Roman" w:hAnsi="Times New Roman"/>
          <w:sz w:val="28"/>
          <w:szCs w:val="28"/>
          <w:lang w:val="uk-UA"/>
        </w:rPr>
        <w:t>адміністративної комісії № 298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0093A">
        <w:rPr>
          <w:rFonts w:ascii="Times New Roman" w:hAnsi="Times New Roman"/>
          <w:sz w:val="28"/>
          <w:szCs w:val="28"/>
          <w:lang w:val="uk-UA"/>
        </w:rPr>
        <w:t>Про затвердження перспективного плану роботи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093A">
        <w:rPr>
          <w:rFonts w:ascii="Times New Roman" w:hAnsi="Times New Roman"/>
          <w:sz w:val="28"/>
          <w:szCs w:val="28"/>
          <w:lang w:val="uk-UA"/>
        </w:rPr>
        <w:t>Новомосковської міської ради на</w:t>
      </w:r>
      <w:r>
        <w:rPr>
          <w:rFonts w:ascii="Times New Roman" w:hAnsi="Times New Roman"/>
          <w:sz w:val="28"/>
          <w:szCs w:val="28"/>
          <w:lang w:val="uk-UA"/>
        </w:rPr>
        <w:t xml:space="preserve"> ІІ півріччя 2020</w:t>
      </w:r>
      <w:r w:rsidRPr="00F0093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8082E">
        <w:rPr>
          <w:rFonts w:ascii="Times New Roman" w:hAnsi="Times New Roman"/>
          <w:sz w:val="28"/>
          <w:szCs w:val="28"/>
          <w:lang w:val="uk-UA"/>
        </w:rPr>
        <w:t>Про внесення змін до штатного розпису виконавчого комітету Новомоско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082E">
        <w:rPr>
          <w:rFonts w:ascii="Times New Roman" w:hAnsi="Times New Roman"/>
          <w:sz w:val="28"/>
          <w:szCs w:val="28"/>
          <w:lang w:val="uk-UA"/>
        </w:rPr>
        <w:t>міської ради на 2020 рік</w:t>
      </w:r>
    </w:p>
    <w:p w:rsid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A6921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3 грудня 2019 року </w:t>
      </w:r>
      <w:r w:rsidRPr="00FC59C4">
        <w:rPr>
          <w:rFonts w:ascii="Times New Roman" w:hAnsi="Times New Roman"/>
          <w:sz w:val="28"/>
          <w:szCs w:val="28"/>
        </w:rPr>
        <w:br/>
      </w:r>
      <w:r w:rsidRPr="00FA6921">
        <w:rPr>
          <w:rFonts w:ascii="Times New Roman" w:hAnsi="Times New Roman"/>
          <w:sz w:val="28"/>
          <w:szCs w:val="28"/>
          <w:lang w:val="uk-UA"/>
        </w:rPr>
        <w:t>№ 107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921">
        <w:rPr>
          <w:rFonts w:ascii="Times New Roman" w:hAnsi="Times New Roman"/>
          <w:sz w:val="28"/>
          <w:szCs w:val="28"/>
          <w:lang w:val="uk-UA"/>
        </w:rPr>
        <w:t>«Про бюджет міста Новомосковська на 2020 рік»</w:t>
      </w:r>
    </w:p>
    <w:p w:rsidR="00E306DE" w:rsidRPr="00E306DE" w:rsidRDefault="00E306DE" w:rsidP="00F34638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внесення змін та доповнень до пропозицій та календарного плану </w:t>
      </w:r>
      <w:r w:rsidRPr="00842E1A">
        <w:rPr>
          <w:rFonts w:ascii="Times New Roman" w:hAnsi="Times New Roman"/>
          <w:sz w:val="28"/>
          <w:szCs w:val="28"/>
          <w:lang w:val="uk-UA"/>
        </w:rPr>
        <w:t>щодо реалізації комплексної «Програми розвитку освіти м. Новомосковська на 016-2020 роки» у 2020 році</w:t>
      </w:r>
    </w:p>
    <w:p w:rsidR="00344FBB" w:rsidRDefault="00344FBB" w:rsidP="00344FB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пропозицією члена виконавчого комітету Здреника Т.М. до порядку денного включили питання «</w:t>
      </w:r>
      <w:r w:rsidRPr="00344FBB">
        <w:rPr>
          <w:sz w:val="28"/>
          <w:szCs w:val="28"/>
        </w:rPr>
        <w:t>Про схвалення проєкту Програми «Безпечне місто» на 2020/2023 роки в новій редакції»</w:t>
      </w:r>
      <w:r>
        <w:rPr>
          <w:sz w:val="28"/>
          <w:szCs w:val="28"/>
        </w:rPr>
        <w:t>.</w:t>
      </w:r>
    </w:p>
    <w:p w:rsidR="00344FBB" w:rsidRPr="00344FBB" w:rsidRDefault="00344FBB" w:rsidP="00344FBB">
      <w:pPr>
        <w:tabs>
          <w:tab w:val="left" w:pos="284"/>
        </w:tabs>
        <w:jc w:val="both"/>
        <w:rPr>
          <w:sz w:val="28"/>
          <w:szCs w:val="28"/>
        </w:rPr>
      </w:pPr>
    </w:p>
    <w:p w:rsidR="00582FD9" w:rsidRPr="00582FD9" w:rsidRDefault="00344FBB" w:rsidP="00541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2FD9" w:rsidRPr="00582FD9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>ВИРІШИЛИ: затвердити порядок денний</w:t>
      </w:r>
      <w:r w:rsidR="00344FBB">
        <w:rPr>
          <w:sz w:val="28"/>
          <w:szCs w:val="28"/>
        </w:rPr>
        <w:t xml:space="preserve"> зі змінами</w:t>
      </w:r>
      <w:r w:rsidRPr="00582FD9">
        <w:rPr>
          <w:sz w:val="28"/>
          <w:szCs w:val="28"/>
        </w:rPr>
        <w:t xml:space="preserve">: «за» - </w:t>
      </w:r>
      <w:r w:rsidR="00344FBB">
        <w:rPr>
          <w:sz w:val="28"/>
          <w:szCs w:val="28"/>
        </w:rPr>
        <w:t>6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F15170" w:rsidRDefault="00EA06E0" w:rsidP="00F15170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 xml:space="preserve">Про стан виконання заходів з підготовки об’єктів житлово-комунального господарства та соціальної сфери міста до роботи в осінньо-зимовий період 2020/2021 </w:t>
            </w:r>
            <w:proofErr w:type="spellStart"/>
            <w:r w:rsidRPr="00F15170">
              <w:rPr>
                <w:sz w:val="28"/>
                <w:szCs w:val="28"/>
                <w:lang w:eastAsia="en-US"/>
              </w:rPr>
              <w:t>р.р</w:t>
            </w:r>
            <w:proofErr w:type="spellEnd"/>
            <w:r w:rsidRPr="00F1517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15170" w:rsidRPr="00F15170" w:rsidRDefault="00EA06E0" w:rsidP="00F15170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15170" w:rsidRDefault="003217BC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«за» - </w:t>
            </w:r>
            <w:r w:rsidR="00344FBB" w:rsidRPr="00F15170">
              <w:rPr>
                <w:rFonts w:eastAsia="Calibri"/>
                <w:sz w:val="28"/>
                <w:szCs w:val="28"/>
              </w:rPr>
              <w:t>6</w:t>
            </w:r>
            <w:r w:rsidR="00FA62A7" w:rsidRPr="00F15170">
              <w:rPr>
                <w:rFonts w:eastAsia="Calibri"/>
                <w:sz w:val="28"/>
                <w:szCs w:val="28"/>
              </w:rPr>
              <w:t>, «проти» - 0, «утрималось» - 0</w:t>
            </w:r>
          </w:p>
          <w:p w:rsidR="00FA62A7" w:rsidRPr="00F15170" w:rsidRDefault="001D3C8F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F15170">
              <w:rPr>
                <w:rFonts w:eastAsia="Calibri"/>
                <w:sz w:val="28"/>
                <w:szCs w:val="28"/>
              </w:rPr>
              <w:t>299</w:t>
            </w:r>
            <w:r w:rsidRPr="00F15170">
              <w:rPr>
                <w:rFonts w:eastAsia="Calibri"/>
                <w:sz w:val="28"/>
                <w:szCs w:val="28"/>
              </w:rPr>
              <w:t>/0/6-20</w:t>
            </w:r>
            <w:r w:rsidR="00FA62A7" w:rsidRPr="00F15170">
              <w:rPr>
                <w:rFonts w:eastAsia="Calibri"/>
                <w:sz w:val="28"/>
                <w:szCs w:val="28"/>
              </w:rPr>
              <w:t xml:space="preserve"> додається)</w:t>
            </w:r>
          </w:p>
          <w:p w:rsidR="00E71DAE" w:rsidRPr="00F15170" w:rsidRDefault="00E71DAE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F15170" w:rsidRDefault="00EA06E0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забезпечення електропостачання об`єктів жи</w:t>
            </w:r>
            <w:r w:rsidR="001259A3">
              <w:rPr>
                <w:sz w:val="28"/>
                <w:szCs w:val="28"/>
                <w:lang w:eastAsia="en-US"/>
              </w:rPr>
              <w:t>тлово-комунального господарства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F15170" w:rsidRDefault="00EA06E0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1259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F15170" w:rsidRDefault="00EA06E0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по управлінню житлово-комунального господарства та капітального будівництва Новомоско</w:t>
            </w:r>
            <w:r w:rsidR="001259A3">
              <w:rPr>
                <w:sz w:val="28"/>
                <w:szCs w:val="28"/>
                <w:lang w:eastAsia="en-US"/>
              </w:rPr>
              <w:t>вської міської ради на 2020 рік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F15170" w:rsidRDefault="00EA06E0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1259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F15170" w:rsidRDefault="00EA06E0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«Програми соціально-економічного та культурного розвитку</w:t>
            </w:r>
            <w:r w:rsidR="001259A3">
              <w:rPr>
                <w:sz w:val="28"/>
                <w:szCs w:val="28"/>
                <w:lang w:eastAsia="en-US"/>
              </w:rPr>
              <w:t xml:space="preserve"> </w:t>
            </w:r>
            <w:r w:rsidRPr="00F15170">
              <w:rPr>
                <w:sz w:val="28"/>
                <w:szCs w:val="28"/>
                <w:lang w:eastAsia="en-US"/>
              </w:rPr>
              <w:t xml:space="preserve">м. Новомосковська на 2020 рік» по управлінню житлово-комунального господарства та </w:t>
            </w:r>
            <w:r w:rsidRPr="00F15170">
              <w:rPr>
                <w:sz w:val="28"/>
                <w:szCs w:val="28"/>
                <w:lang w:eastAsia="en-US"/>
              </w:rPr>
              <w:lastRenderedPageBreak/>
              <w:t>капітального будівництва Новомоско</w:t>
            </w:r>
            <w:r w:rsidR="001259A3">
              <w:rPr>
                <w:sz w:val="28"/>
                <w:szCs w:val="28"/>
                <w:lang w:eastAsia="en-US"/>
              </w:rPr>
              <w:t>вської міської ради на 2020 рік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FA62A7" w:rsidRPr="00F15170" w:rsidRDefault="00EA06E0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1259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EA06E0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</w:t>
            </w:r>
            <w:r w:rsidR="001259A3">
              <w:rPr>
                <w:sz w:val="28"/>
                <w:szCs w:val="28"/>
                <w:lang w:eastAsia="en-US"/>
              </w:rPr>
              <w:t xml:space="preserve"> </w:t>
            </w:r>
            <w:r w:rsidRPr="00F15170">
              <w:rPr>
                <w:sz w:val="28"/>
                <w:szCs w:val="28"/>
                <w:lang w:eastAsia="en-US"/>
              </w:rPr>
              <w:t>м. Новомосковська на</w:t>
            </w:r>
            <w:r w:rsidR="001259A3">
              <w:rPr>
                <w:sz w:val="28"/>
                <w:szCs w:val="28"/>
                <w:lang w:eastAsia="en-US"/>
              </w:rPr>
              <w:t xml:space="preserve"> 2020 – 2023 роки» на 2020 рік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EA06E0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</w:t>
            </w:r>
            <w:r w:rsidR="001259A3">
              <w:rPr>
                <w:sz w:val="28"/>
                <w:szCs w:val="28"/>
              </w:rPr>
              <w:t>тва та капітального будівництва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EA06E0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зміну місця розташування контейнерних майданчиків для з</w:t>
            </w:r>
            <w:r w:rsidR="001259A3">
              <w:rPr>
                <w:sz w:val="28"/>
                <w:szCs w:val="28"/>
                <w:lang w:eastAsia="en-US"/>
              </w:rPr>
              <w:t>бору твердих побутових відход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F15170" w:rsidRDefault="00EA06E0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 та капітального будівництва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встановлення внесків за встановлення, обслуговування та заміну вузлів комерційного обліку водопостачання Комунального підприє</w:t>
            </w:r>
            <w:r w:rsidR="001259A3">
              <w:rPr>
                <w:sz w:val="28"/>
                <w:szCs w:val="28"/>
                <w:lang w:eastAsia="en-US"/>
              </w:rPr>
              <w:t>мства «Новомосковськ водоканал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Даков Віталій Анатолійович – начальник КП </w:t>
            </w:r>
            <w:r w:rsidR="001259A3">
              <w:rPr>
                <w:sz w:val="28"/>
                <w:szCs w:val="28"/>
              </w:rPr>
              <w:t>«Новомосковськ водоканал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>Про внесення змін до заходів щодо забезпечення виконання «Програми реформування і розвитку житлово-комунального господарства м. Новомосковська на 2016 – 2020</w:t>
            </w:r>
            <w:r w:rsidR="001259A3">
              <w:rPr>
                <w:sz w:val="28"/>
                <w:szCs w:val="28"/>
                <w:lang w:eastAsia="en-US"/>
              </w:rPr>
              <w:t xml:space="preserve"> роки» по КП «НККП» на 2020 рі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Ракаєв Віталій Іванович – директор КП «Новомосковський ко</w:t>
            </w:r>
            <w:r w:rsidR="001259A3">
              <w:rPr>
                <w:sz w:val="28"/>
                <w:szCs w:val="28"/>
              </w:rPr>
              <w:t>мбінат комунальних підприємств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 xml:space="preserve">Про внесення змін до заходів щодо забезпечення виконання «Програми соціально-економічного та культурного </w:t>
            </w:r>
            <w:r w:rsidRPr="00F15170">
              <w:rPr>
                <w:sz w:val="28"/>
                <w:szCs w:val="28"/>
                <w:lang w:eastAsia="en-US"/>
              </w:rPr>
              <w:lastRenderedPageBreak/>
              <w:t>розвитку м. Новомосковська на 2016 – 2020</w:t>
            </w:r>
            <w:r w:rsidR="001259A3">
              <w:rPr>
                <w:sz w:val="28"/>
                <w:szCs w:val="28"/>
                <w:lang w:eastAsia="en-US"/>
              </w:rPr>
              <w:t xml:space="preserve"> роки» по КП «НККП» на 2020 рік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Ракаєв Віталій Іванович – директор КП «Новомосковський ко</w:t>
            </w:r>
            <w:r w:rsidR="001259A3">
              <w:rPr>
                <w:sz w:val="28"/>
                <w:szCs w:val="28"/>
              </w:rPr>
              <w:t>мбінат комунальних підприємств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 xml:space="preserve">Про внесення змін до рішення виконавчого комітету Новомосковської міської ради 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</w:t>
            </w:r>
            <w:r w:rsidR="001259A3">
              <w:rPr>
                <w:sz w:val="28"/>
                <w:szCs w:val="28"/>
                <w:lang w:eastAsia="en-US"/>
              </w:rPr>
              <w:t>КП «Новомосковський Комсервіс»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Чупраков Анатолій Григорович – директор</w:t>
            </w:r>
            <w:r w:rsidR="001259A3">
              <w:rPr>
                <w:sz w:val="28"/>
                <w:szCs w:val="28"/>
              </w:rPr>
              <w:t xml:space="preserve"> КП «Новомосковський </w:t>
            </w:r>
            <w:proofErr w:type="spellStart"/>
            <w:r w:rsidR="001259A3">
              <w:rPr>
                <w:sz w:val="28"/>
                <w:szCs w:val="28"/>
              </w:rPr>
              <w:t>комсервіс</w:t>
            </w:r>
            <w:proofErr w:type="spellEnd"/>
            <w:r w:rsidR="001259A3">
              <w:rPr>
                <w:sz w:val="28"/>
                <w:szCs w:val="28"/>
              </w:rPr>
              <w:t>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 xml:space="preserve">Про надання дозволу на розміщення засобів пересувної </w:t>
            </w:r>
            <w:proofErr w:type="spellStart"/>
            <w:r w:rsidRPr="00F15170">
              <w:rPr>
                <w:sz w:val="28"/>
                <w:szCs w:val="28"/>
                <w:lang w:eastAsia="en-US"/>
              </w:rPr>
              <w:t>дрібнороздрібної</w:t>
            </w:r>
            <w:proofErr w:type="spellEnd"/>
            <w:r w:rsidRPr="00F15170">
              <w:rPr>
                <w:sz w:val="28"/>
                <w:szCs w:val="28"/>
                <w:lang w:eastAsia="en-US"/>
              </w:rPr>
              <w:t xml:space="preserve"> торгівельної мережі та сфери послуг на території м. Но</w:t>
            </w:r>
            <w:r w:rsidR="001259A3">
              <w:rPr>
                <w:sz w:val="28"/>
                <w:szCs w:val="28"/>
                <w:lang w:eastAsia="en-US"/>
              </w:rPr>
              <w:t xml:space="preserve">вомосковська (ФОП </w:t>
            </w:r>
            <w:proofErr w:type="spellStart"/>
            <w:r w:rsidR="001259A3">
              <w:rPr>
                <w:sz w:val="28"/>
                <w:szCs w:val="28"/>
                <w:lang w:eastAsia="en-US"/>
              </w:rPr>
              <w:t>Зосенко</w:t>
            </w:r>
            <w:proofErr w:type="spellEnd"/>
            <w:r w:rsidR="001259A3">
              <w:rPr>
                <w:sz w:val="28"/>
                <w:szCs w:val="28"/>
                <w:lang w:eastAsia="en-US"/>
              </w:rPr>
              <w:t xml:space="preserve"> О.М.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B3762C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Чупраков Анатолій Григорович – директор</w:t>
            </w:r>
            <w:r w:rsidR="001259A3">
              <w:rPr>
                <w:sz w:val="28"/>
                <w:szCs w:val="28"/>
              </w:rPr>
              <w:t xml:space="preserve"> КП «Новомосковський </w:t>
            </w:r>
            <w:proofErr w:type="spellStart"/>
            <w:r w:rsidR="001259A3">
              <w:rPr>
                <w:sz w:val="28"/>
                <w:szCs w:val="28"/>
              </w:rPr>
              <w:t>комсервіс</w:t>
            </w:r>
            <w:proofErr w:type="spellEnd"/>
            <w:r w:rsidR="001259A3">
              <w:rPr>
                <w:sz w:val="28"/>
                <w:szCs w:val="28"/>
              </w:rPr>
              <w:t>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0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попередній розгляд проєкту рішення міської ради  «Про внесення змін до рішення міської ради від 13.12.2019 </w:t>
            </w:r>
            <w:r w:rsidR="001259A3">
              <w:rPr>
                <w:sz w:val="28"/>
                <w:szCs w:val="28"/>
              </w:rPr>
              <w:br/>
            </w:r>
            <w:r w:rsidRPr="00F15170">
              <w:rPr>
                <w:sz w:val="28"/>
                <w:szCs w:val="28"/>
              </w:rPr>
              <w:t>№ 1087 «Про затвердження міської Програми розвитку та фінансової підтримки комунального некомерційного підприємства  «Новомосковська центральна міська лікарня» Новомосковської місь</w:t>
            </w:r>
            <w:r w:rsidR="001259A3">
              <w:rPr>
                <w:sz w:val="28"/>
                <w:szCs w:val="28"/>
              </w:rPr>
              <w:t>кої ради» на 2020 – 2022 роки»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Сіренко Наталія Геннадіївна – головний лікар КНП «Новомосковська центральна міська лікарня» Новомосковської міської </w:t>
            </w:r>
            <w:r w:rsidR="001259A3">
              <w:rPr>
                <w:sz w:val="28"/>
                <w:szCs w:val="28"/>
              </w:rPr>
              <w:t>ради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змін до пропозицій щодо реалізації та календарного плану виконання міської Програми розвитку та фінансової підтримки  комунального некомерційного підприємства «Новомосковська центральна міська лікарня» Новомосковської міської ради»</w:t>
            </w:r>
            <w:r w:rsidR="001259A3">
              <w:rPr>
                <w:sz w:val="28"/>
                <w:szCs w:val="28"/>
              </w:rPr>
              <w:t xml:space="preserve"> на 2020-2022 роки  у 2020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Сіренко Наталія Геннадіївна – головний лікар КНП </w:t>
            </w:r>
            <w:r w:rsidRPr="00F15170">
              <w:rPr>
                <w:sz w:val="28"/>
                <w:szCs w:val="28"/>
              </w:rPr>
              <w:lastRenderedPageBreak/>
              <w:t>«Новомосковська центральна міська лікарня» Новомосковської міської ради</w:t>
            </w:r>
            <w:r w:rsidR="001259A3">
              <w:rPr>
                <w:sz w:val="28"/>
                <w:szCs w:val="28"/>
              </w:rPr>
              <w:t>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 пропозицій та календарного  плану щодо  виконання міської Програми  «Здоров’я  населення м. Новомосковськ на період до 2024 року» у 2020 році (по КНП «Новомо</w:t>
            </w:r>
            <w:r w:rsidR="001259A3">
              <w:rPr>
                <w:sz w:val="28"/>
                <w:szCs w:val="28"/>
              </w:rPr>
              <w:t>сковський МЦ ПМСД»)  зі змінам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 центр первинно</w:t>
            </w:r>
            <w:r w:rsidR="001259A3">
              <w:rPr>
                <w:sz w:val="28"/>
                <w:szCs w:val="28"/>
              </w:rPr>
              <w:t>ї медико-санітарної допомоги»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 Положення  про встановлення муніципальної премії та розміру  такої премії медичним працівникам КНП «Новомосковський</w:t>
            </w:r>
            <w:r w:rsidR="001259A3">
              <w:rPr>
                <w:sz w:val="28"/>
                <w:szCs w:val="28"/>
              </w:rPr>
              <w:t xml:space="preserve"> МЦ ПМСД»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інкота Леонід Володимирович – головний лікар КНП «Новомосковський  міський  центр первин</w:t>
            </w:r>
            <w:r w:rsidR="001259A3">
              <w:rPr>
                <w:sz w:val="28"/>
                <w:szCs w:val="28"/>
              </w:rPr>
              <w:t>ної медико-санітарної допомоги»</w:t>
            </w:r>
          </w:p>
        </w:tc>
      </w:tr>
      <w:tr w:rsidR="00EA06E0" w:rsidRPr="007A4D46" w:rsidTr="00704107">
        <w:tc>
          <w:tcPr>
            <w:tcW w:w="2093" w:type="dxa"/>
          </w:tcPr>
          <w:p w:rsidR="00EA06E0" w:rsidRPr="007A4D46" w:rsidRDefault="00EA06E0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пропозицій щодо реалізації Програми та календарного плану щодо виконання міської Програми «Профілактика та лікування стоматологічних захворювань комунальним підприємством «Новомосковська міська стоматологічна поліклініка» Дніпропетровської обласної ради» н</w:t>
            </w:r>
            <w:r w:rsidR="001259A3">
              <w:rPr>
                <w:sz w:val="28"/>
                <w:szCs w:val="28"/>
              </w:rPr>
              <w:t>а 2020 – 2022 роки» у 2020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804A79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утарова Наталія Володимирівна - директору КП «Новомосковська міська ст</w:t>
            </w:r>
            <w:r w:rsidR="001259A3">
              <w:rPr>
                <w:sz w:val="28"/>
                <w:szCs w:val="28"/>
              </w:rPr>
              <w:t xml:space="preserve">оматологічна поліклініка» ДОР» 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F15170" w:rsidRDefault="003240CB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пропозицій та календарного плану щодо реалізації міської Програми соціально – економічного та культурного розвитку</w:t>
            </w:r>
            <w:r w:rsidR="001259A3">
              <w:rPr>
                <w:sz w:val="28"/>
                <w:szCs w:val="28"/>
              </w:rPr>
              <w:t xml:space="preserve"> </w:t>
            </w:r>
            <w:r w:rsidRPr="00F15170">
              <w:rPr>
                <w:sz w:val="28"/>
                <w:szCs w:val="28"/>
              </w:rPr>
              <w:t>м. Новомосковська на 2020 рік (по виконавчому комітету Новомосков</w:t>
            </w:r>
            <w:r w:rsidR="001259A3">
              <w:rPr>
                <w:sz w:val="28"/>
                <w:szCs w:val="28"/>
              </w:rPr>
              <w:t>ської міської ради) КПК 0219770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3240CB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Хохлова Марина Миколаївна – начальник відділу з </w:t>
            </w:r>
            <w:r w:rsidR="001259A3">
              <w:rPr>
                <w:sz w:val="28"/>
                <w:szCs w:val="28"/>
              </w:rPr>
              <w:t>питань економіки    та торгівлі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3240CB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внесення змін та доповнень до пропозицій та </w:t>
            </w:r>
            <w:r w:rsidRPr="00F15170">
              <w:rPr>
                <w:sz w:val="28"/>
                <w:szCs w:val="28"/>
              </w:rPr>
              <w:lastRenderedPageBreak/>
              <w:t>календарного плану  щодо реалізації «Програми фінансової підтримки комунальних підприємств, установ та закладів Новомосковської міської рад</w:t>
            </w:r>
            <w:r w:rsidR="001259A3">
              <w:rPr>
                <w:sz w:val="28"/>
                <w:szCs w:val="28"/>
              </w:rPr>
              <w:t>и на 2019-2021роки» на 2020 рік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6B221C" w:rsidRPr="00F15170" w:rsidRDefault="003240CB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Хохлова Марина Миколаївна – начальник відділу з </w:t>
            </w:r>
            <w:r w:rsidR="001259A3">
              <w:rPr>
                <w:sz w:val="28"/>
                <w:szCs w:val="28"/>
              </w:rPr>
              <w:t>питань економіки    та торгівлі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3240CB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ідзначення в м. Новомосковську Дня Ко</w:t>
            </w:r>
            <w:r w:rsidR="001259A3">
              <w:rPr>
                <w:sz w:val="28"/>
                <w:szCs w:val="28"/>
              </w:rPr>
              <w:t>нституції України та Дня молоді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Шаликін Віктор Петрович – начальник управління культури, мо</w:t>
            </w:r>
            <w:r w:rsidR="001259A3">
              <w:rPr>
                <w:sz w:val="28"/>
                <w:szCs w:val="28"/>
              </w:rPr>
              <w:t>лоді, національностей і релігій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складу комісії та порядку щодо виплати грошової компенсації за належні для отримання жилі приміщення членам сімей загиблих, особам з інвалідністю, внутрішньо переміщеним особам, які захищали незалежність, суверенітет та територіальну цілісність України та  особам,  які брали участь у бойових</w:t>
            </w:r>
            <w:r w:rsidR="001259A3">
              <w:rPr>
                <w:sz w:val="28"/>
                <w:szCs w:val="28"/>
              </w:rPr>
              <w:t xml:space="preserve"> діях на території інших держав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1259A3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складу та положення про комісію з питання формування пропозиції стосовно потреби спрямування субвенції за напрямами проектних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</w:t>
            </w:r>
            <w:r w:rsidR="001259A3">
              <w:rPr>
                <w:sz w:val="28"/>
                <w:szCs w:val="28"/>
              </w:rPr>
              <w:t>ого піклування, осіб з їх числ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1259A3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1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</w:t>
            </w:r>
            <w:r w:rsidR="001259A3">
              <w:rPr>
                <w:sz w:val="28"/>
                <w:szCs w:val="28"/>
              </w:rPr>
              <w:t>т внутрішньо переміщеним особам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BA64DD" w:rsidRPr="00F15170" w:rsidRDefault="002A6D3D" w:rsidP="001259A3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1259A3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1259A3">
              <w:rPr>
                <w:rFonts w:eastAsia="Calibri"/>
                <w:sz w:val="28"/>
                <w:szCs w:val="28"/>
              </w:rPr>
              <w:t>32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F15170" w:rsidRDefault="002A6D3D" w:rsidP="006B60F9">
            <w:pPr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внесення до суду подання про можливість призначення опікунами </w:t>
            </w:r>
            <w:r w:rsidR="006B60F9">
              <w:rPr>
                <w:sz w:val="28"/>
                <w:szCs w:val="28"/>
              </w:rPr>
              <w:t>ПІБ</w:t>
            </w:r>
            <w:r w:rsidRPr="00F15170">
              <w:rPr>
                <w:sz w:val="28"/>
                <w:szCs w:val="28"/>
              </w:rPr>
              <w:t xml:space="preserve"> та </w:t>
            </w:r>
            <w:r w:rsidR="006B60F9">
              <w:rPr>
                <w:sz w:val="28"/>
                <w:szCs w:val="28"/>
              </w:rPr>
              <w:t>ПІБ</w:t>
            </w:r>
            <w:r w:rsidRPr="00F15170">
              <w:rPr>
                <w:sz w:val="28"/>
                <w:szCs w:val="28"/>
              </w:rPr>
              <w:t xml:space="preserve"> над </w:t>
            </w:r>
            <w:r w:rsidR="001259A3">
              <w:rPr>
                <w:sz w:val="28"/>
                <w:szCs w:val="28"/>
              </w:rPr>
              <w:br/>
            </w:r>
            <w:r w:rsidR="006B60F9">
              <w:rPr>
                <w:sz w:val="28"/>
                <w:szCs w:val="28"/>
              </w:rPr>
              <w:t>ПІБ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F424D" w:rsidRDefault="002A6D3D" w:rsidP="005F424D">
            <w:pPr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Горбач Галина Миколаївна – начальник управління праці т</w:t>
            </w:r>
            <w:r w:rsidR="005F424D">
              <w:rPr>
                <w:sz w:val="28"/>
                <w:szCs w:val="28"/>
              </w:rPr>
              <w:t>а соціального захисту населення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5F424D" w:rsidRPr="006B60F9">
              <w:rPr>
                <w:rFonts w:eastAsia="Calibri"/>
                <w:sz w:val="28"/>
                <w:szCs w:val="28"/>
                <w:lang w:val="ru-RU"/>
              </w:rPr>
              <w:t>32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5F424D" w:rsidRDefault="002A6D3D" w:rsidP="005F424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забезпечення продуктовими наборами</w:t>
            </w:r>
            <w:r w:rsidR="005F424D" w:rsidRPr="005F424D">
              <w:rPr>
                <w:sz w:val="28"/>
                <w:szCs w:val="28"/>
                <w:lang w:val="ru-RU"/>
              </w:rPr>
              <w:t xml:space="preserve"> </w:t>
            </w:r>
            <w:r w:rsidRPr="00F15170">
              <w:rPr>
                <w:sz w:val="28"/>
                <w:szCs w:val="28"/>
              </w:rPr>
              <w:t xml:space="preserve">малозабезпечених </w:t>
            </w:r>
            <w:r w:rsidR="005F424D">
              <w:rPr>
                <w:sz w:val="28"/>
                <w:szCs w:val="28"/>
              </w:rPr>
              <w:t>громадян міста в червні 2020 р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F424D" w:rsidRDefault="002A6D3D" w:rsidP="005F424D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15170">
              <w:rPr>
                <w:sz w:val="28"/>
                <w:szCs w:val="28"/>
              </w:rPr>
              <w:t>Решетняк</w:t>
            </w:r>
            <w:proofErr w:type="spellEnd"/>
            <w:r w:rsidRPr="00F15170">
              <w:rPr>
                <w:sz w:val="28"/>
                <w:szCs w:val="28"/>
              </w:rPr>
              <w:t xml:space="preserve"> Тетяна Юріївна – директор територіального це</w:t>
            </w:r>
            <w:r w:rsidR="005F424D">
              <w:rPr>
                <w:sz w:val="28"/>
                <w:szCs w:val="28"/>
              </w:rPr>
              <w:t>нтру соціального обслуговування</w:t>
            </w:r>
          </w:p>
        </w:tc>
      </w:tr>
      <w:tr w:rsidR="00EA06E0" w:rsidRPr="007A4D46" w:rsidTr="003C5C6B">
        <w:tc>
          <w:tcPr>
            <w:tcW w:w="2093" w:type="dxa"/>
          </w:tcPr>
          <w:p w:rsidR="00EA06E0" w:rsidRPr="007A4D46" w:rsidRDefault="00EA06E0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8053EA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5F424D" w:rsidRPr="008053EA">
              <w:rPr>
                <w:rFonts w:eastAsia="Calibri"/>
                <w:sz w:val="28"/>
                <w:szCs w:val="28"/>
                <w:lang w:val="ru-RU"/>
              </w:rPr>
              <w:t>32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053EA" w:rsidRDefault="002A6D3D" w:rsidP="008053EA">
            <w:pPr>
              <w:tabs>
                <w:tab w:val="left" w:pos="426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схвалення проєкту міської Програми «Соціальна підтримка сімей, дітей та молоді у м. Новомосковс</w:t>
            </w:r>
            <w:r w:rsidR="008053EA">
              <w:rPr>
                <w:sz w:val="28"/>
                <w:szCs w:val="28"/>
              </w:rPr>
              <w:t>ьку на 2021-2025 роки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053EA" w:rsidRDefault="002A6D3D" w:rsidP="008053E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15170">
              <w:rPr>
                <w:sz w:val="28"/>
                <w:szCs w:val="28"/>
              </w:rPr>
              <w:t>Роздайбіда</w:t>
            </w:r>
            <w:proofErr w:type="spellEnd"/>
            <w:r w:rsidRPr="00F15170">
              <w:rPr>
                <w:sz w:val="28"/>
                <w:szCs w:val="28"/>
              </w:rPr>
              <w:t xml:space="preserve"> Ірина Анатоліївна - директор центру соціальних служб для сім</w:t>
            </w:r>
            <w:r w:rsidRPr="00F15170">
              <w:rPr>
                <w:sz w:val="28"/>
                <w:szCs w:val="28"/>
                <w:lang w:val="ru-RU"/>
              </w:rPr>
              <w:t>`</w:t>
            </w:r>
            <w:r w:rsidR="008053EA">
              <w:rPr>
                <w:sz w:val="28"/>
                <w:szCs w:val="28"/>
              </w:rPr>
              <w:t>ї, дітей та молоді</w:t>
            </w:r>
          </w:p>
        </w:tc>
      </w:tr>
      <w:tr w:rsidR="00EA06E0" w:rsidTr="003C5C6B">
        <w:tc>
          <w:tcPr>
            <w:tcW w:w="2093" w:type="dxa"/>
            <w:hideMark/>
          </w:tcPr>
          <w:p w:rsidR="00EA06E0" w:rsidRDefault="00EA06E0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EA06E0" w:rsidRPr="00F15170" w:rsidRDefault="00EA06E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EA06E0" w:rsidRPr="00F15170" w:rsidRDefault="00EA06E0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8053EA" w:rsidRDefault="00AF5A4D" w:rsidP="006B60F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нада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8053EA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 xml:space="preserve">., статусу дитини-сироти </w:t>
            </w:r>
          </w:p>
        </w:tc>
      </w:tr>
      <w:tr w:rsidR="00AF5A4D" w:rsidRPr="007A4D46" w:rsidTr="001F2A54">
        <w:tc>
          <w:tcPr>
            <w:tcW w:w="2093" w:type="dxa"/>
          </w:tcPr>
          <w:p w:rsidR="00AF5A4D" w:rsidRPr="007A4D46" w:rsidRDefault="00AF5A4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1F2A54">
        <w:tc>
          <w:tcPr>
            <w:tcW w:w="2093" w:type="dxa"/>
          </w:tcPr>
          <w:p w:rsidR="00AF5A4D" w:rsidRPr="007A4D46" w:rsidRDefault="00AF5A4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да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, статусу дитини-сироти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нада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>., статусу дитини, позбавленої батьківського піклування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lastRenderedPageBreak/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да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>., статусу дитини, позбав</w:t>
            </w:r>
            <w:r w:rsidR="008053EA">
              <w:rPr>
                <w:sz w:val="28"/>
                <w:szCs w:val="28"/>
              </w:rPr>
              <w:t xml:space="preserve">леної батьківського піклування 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да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, статусу дитини-сироти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 w:rsidRPr="00F15170">
              <w:rPr>
                <w:sz w:val="28"/>
                <w:szCs w:val="28"/>
              </w:rPr>
              <w:t>Про відмову у наданні дозволу на реалізацію нерухомого майна, розташованого за адресою: м. Новомо</w:t>
            </w:r>
            <w:r w:rsidR="006B60F9">
              <w:rPr>
                <w:sz w:val="28"/>
                <w:szCs w:val="28"/>
              </w:rPr>
              <w:t>сковськ, вул. Толстого, буд. *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2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 w:rsidRPr="00F15170">
              <w:rPr>
                <w:sz w:val="28"/>
                <w:szCs w:val="28"/>
              </w:rPr>
              <w:t>Про відмову у наданні дозволу на реалізацію нерухомого майна, розташованого за адресою: м. Но</w:t>
            </w:r>
            <w:r w:rsidR="008053EA">
              <w:rPr>
                <w:sz w:val="28"/>
                <w:szCs w:val="28"/>
              </w:rPr>
              <w:t xml:space="preserve">вомосковськ, вул. </w:t>
            </w:r>
            <w:r w:rsidR="006B60F9">
              <w:rPr>
                <w:sz w:val="28"/>
                <w:szCs w:val="28"/>
              </w:rPr>
              <w:t>Нова, буд. *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1F2A54">
        <w:tc>
          <w:tcPr>
            <w:tcW w:w="2093" w:type="dxa"/>
          </w:tcPr>
          <w:p w:rsidR="00AF5A4D" w:rsidRPr="007A4D46" w:rsidRDefault="00AF5A4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затвердження висновку служби у справах дітей про підтвердження місця проживання дитини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>., для її тим</w:t>
            </w:r>
            <w:r w:rsidR="008053EA">
              <w:rPr>
                <w:sz w:val="28"/>
                <w:szCs w:val="28"/>
              </w:rPr>
              <w:t>часового виїзду за межі України</w:t>
            </w:r>
          </w:p>
        </w:tc>
      </w:tr>
      <w:tr w:rsidR="00AF5A4D" w:rsidRPr="007A4D46" w:rsidTr="001F2A54">
        <w:tc>
          <w:tcPr>
            <w:tcW w:w="2093" w:type="dxa"/>
          </w:tcPr>
          <w:p w:rsidR="00AF5A4D" w:rsidRPr="007A4D46" w:rsidRDefault="00AF5A4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1F2A54">
        <w:tc>
          <w:tcPr>
            <w:tcW w:w="2093" w:type="dxa"/>
          </w:tcPr>
          <w:p w:rsidR="00AF5A4D" w:rsidRPr="007A4D46" w:rsidRDefault="00AF5A4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6B60F9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6B60F9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прийняття в дар часток домоволоді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r w:rsidR="008053EA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6B60F9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буття права власності на частки домоволодінн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r w:rsidR="008053EA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lastRenderedPageBreak/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853657">
        <w:trPr>
          <w:trHeight w:val="705"/>
        </w:trPr>
        <w:tc>
          <w:tcPr>
            <w:tcW w:w="2093" w:type="dxa"/>
          </w:tcPr>
          <w:p w:rsidR="00AF5A4D" w:rsidRPr="007A4D46" w:rsidRDefault="00AF5A4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6B60F9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буття права власності на житловий будинок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6B60F9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буття права власності на частку житлового будинку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6B60F9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буття права власності на частки нерухомого майна 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надання згоди на укладення договору про поділ нерухомого майна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 xml:space="preserve">.,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r w:rsidR="008053EA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A060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вибуття </w:t>
            </w:r>
            <w:r w:rsidR="006B60F9">
              <w:rPr>
                <w:sz w:val="28"/>
                <w:szCs w:val="28"/>
              </w:rPr>
              <w:t xml:space="preserve">ПІБ, </w:t>
            </w:r>
            <w:r w:rsidRPr="00F15170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 xml:space="preserve">., </w:t>
            </w:r>
            <w:r w:rsidR="006B60F9">
              <w:rPr>
                <w:sz w:val="28"/>
                <w:szCs w:val="28"/>
              </w:rPr>
              <w:t xml:space="preserve">ПІБ, </w:t>
            </w:r>
            <w:r w:rsidR="006B60F9" w:rsidRPr="007A3499">
              <w:rPr>
                <w:sz w:val="28"/>
                <w:szCs w:val="28"/>
              </w:rPr>
              <w:t xml:space="preserve"> </w:t>
            </w:r>
            <w:proofErr w:type="spellStart"/>
            <w:r w:rsidRPr="00F15170">
              <w:rPr>
                <w:sz w:val="28"/>
                <w:szCs w:val="28"/>
              </w:rPr>
              <w:t>р.н</w:t>
            </w:r>
            <w:proofErr w:type="spellEnd"/>
            <w:r w:rsidRPr="00F15170">
              <w:rPr>
                <w:sz w:val="28"/>
                <w:szCs w:val="28"/>
              </w:rPr>
              <w:t>., з ДБС</w:t>
            </w:r>
            <w:r w:rsidR="008053EA">
              <w:rPr>
                <w:sz w:val="28"/>
                <w:szCs w:val="28"/>
              </w:rPr>
              <w:t xml:space="preserve">Т </w:t>
            </w:r>
            <w:r w:rsidR="008A0609">
              <w:rPr>
                <w:sz w:val="28"/>
                <w:szCs w:val="28"/>
              </w:rPr>
              <w:t>ПІБ</w:t>
            </w:r>
            <w:r w:rsidR="008053EA">
              <w:rPr>
                <w:sz w:val="28"/>
                <w:szCs w:val="28"/>
              </w:rPr>
              <w:t xml:space="preserve"> та </w:t>
            </w:r>
            <w:r w:rsidR="008A0609">
              <w:rPr>
                <w:sz w:val="28"/>
                <w:szCs w:val="28"/>
              </w:rPr>
              <w:t>ПІБ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припинення опіки над малолітньою дитиною </w:t>
            </w:r>
            <w:r w:rsidR="008A0609">
              <w:rPr>
                <w:sz w:val="28"/>
                <w:szCs w:val="28"/>
              </w:rPr>
              <w:t xml:space="preserve">ПІБ, </w:t>
            </w:r>
            <w:r w:rsidR="008A0609" w:rsidRPr="007A3499">
              <w:rPr>
                <w:sz w:val="28"/>
                <w:szCs w:val="28"/>
              </w:rPr>
              <w:t xml:space="preserve"> </w:t>
            </w:r>
            <w:r w:rsidR="008053EA">
              <w:rPr>
                <w:sz w:val="28"/>
                <w:szCs w:val="28"/>
              </w:rPr>
              <w:t xml:space="preserve"> </w:t>
            </w:r>
            <w:proofErr w:type="spellStart"/>
            <w:r w:rsidR="008053EA">
              <w:rPr>
                <w:sz w:val="28"/>
                <w:szCs w:val="28"/>
              </w:rPr>
              <w:t>р.н</w:t>
            </w:r>
            <w:proofErr w:type="spellEnd"/>
            <w:r w:rsidR="008053EA">
              <w:rPr>
                <w:sz w:val="28"/>
                <w:szCs w:val="28"/>
              </w:rPr>
              <w:t>.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3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повноважень посадовим особам на складання протоколів про</w:t>
            </w:r>
            <w:r w:rsidR="008053EA">
              <w:rPr>
                <w:sz w:val="28"/>
                <w:szCs w:val="28"/>
              </w:rPr>
              <w:t xml:space="preserve"> адміністративні правопорушення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8053EA" w:rsidRDefault="00AF5A4D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Кравченко Ірина Анатоліївна  – н</w:t>
            </w:r>
            <w:r w:rsidR="008053EA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4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ї допомоги на подолання наслідків пожежі, повені й інших екстремальних ситуацій, за р</w:t>
            </w:r>
            <w:r w:rsidR="008053EA">
              <w:rPr>
                <w:sz w:val="28"/>
                <w:szCs w:val="28"/>
              </w:rPr>
              <w:t>ахунок коштів місцевого бюджету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ови з питань виконавчих орг</w:t>
            </w:r>
            <w:r w:rsidR="008053EA">
              <w:rPr>
                <w:color w:val="000000" w:themeColor="text1"/>
                <w:sz w:val="28"/>
                <w:szCs w:val="28"/>
              </w:rPr>
              <w:t>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4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ї допомоги громадянам міста за рах</w:t>
            </w:r>
            <w:r w:rsidR="008053EA">
              <w:rPr>
                <w:sz w:val="28"/>
                <w:szCs w:val="28"/>
              </w:rPr>
              <w:t>унок коштів з місцевого бюджету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ови з п</w:t>
            </w:r>
            <w:r w:rsidR="008053EA">
              <w:rPr>
                <w:color w:val="000000" w:themeColor="text1"/>
                <w:sz w:val="28"/>
                <w:szCs w:val="28"/>
              </w:rPr>
              <w:t>итань виконавчих орг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8053EA">
              <w:rPr>
                <w:rFonts w:eastAsia="Calibri"/>
                <w:sz w:val="28"/>
                <w:szCs w:val="28"/>
                <w:lang w:val="ru-RU"/>
              </w:rPr>
              <w:t>34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ї допомоги на поховання громадянам міста за р</w:t>
            </w:r>
            <w:r w:rsidR="008053EA">
              <w:rPr>
                <w:sz w:val="28"/>
                <w:szCs w:val="28"/>
              </w:rPr>
              <w:t>ахунок коштів місцевого бюджету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8053EA" w:rsidRDefault="000928D6" w:rsidP="008053EA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</w:t>
            </w:r>
            <w:r w:rsidR="008053EA">
              <w:rPr>
                <w:color w:val="000000" w:themeColor="text1"/>
                <w:sz w:val="28"/>
                <w:szCs w:val="28"/>
              </w:rPr>
              <w:t>ови з питань виконавчих орг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053EA" w:rsidRPr="00DA1023">
              <w:rPr>
                <w:rFonts w:eastAsia="Calibri"/>
                <w:sz w:val="28"/>
                <w:szCs w:val="28"/>
                <w:lang w:val="ru-RU"/>
              </w:rPr>
              <w:t>34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и</w:t>
            </w:r>
            <w:r w:rsidR="00DA1023">
              <w:rPr>
                <w:sz w:val="28"/>
                <w:szCs w:val="28"/>
              </w:rPr>
              <w:t xml:space="preserve"> не можуть подолати самостійно 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</w:t>
            </w:r>
            <w:r w:rsidR="00DA1023">
              <w:rPr>
                <w:color w:val="000000" w:themeColor="text1"/>
                <w:sz w:val="28"/>
                <w:szCs w:val="28"/>
              </w:rPr>
              <w:t>ови з питань виконавчих орг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DA1023" w:rsidRPr="00DA1023">
              <w:rPr>
                <w:rFonts w:eastAsia="Calibri"/>
                <w:sz w:val="28"/>
                <w:szCs w:val="28"/>
                <w:lang w:val="ru-RU"/>
              </w:rPr>
              <w:t>34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ї допомоги громадянам міста за ра</w:t>
            </w:r>
            <w:r w:rsidR="00DA1023">
              <w:rPr>
                <w:sz w:val="28"/>
                <w:szCs w:val="28"/>
              </w:rPr>
              <w:t>хунок коштів обласної субвенції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</w:t>
            </w:r>
            <w:r w:rsidR="00DA1023">
              <w:rPr>
                <w:color w:val="000000" w:themeColor="text1"/>
                <w:sz w:val="28"/>
                <w:szCs w:val="28"/>
              </w:rPr>
              <w:t>ови з питань виконавчих орг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DA1023" w:rsidRPr="00DA1023">
              <w:rPr>
                <w:rFonts w:eastAsia="Calibri"/>
                <w:sz w:val="28"/>
                <w:szCs w:val="28"/>
                <w:lang w:val="ru-RU"/>
              </w:rPr>
              <w:t>34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 xml:space="preserve">Про надання матеріальної допомоги громадянам міста, які </w:t>
            </w:r>
            <w:r w:rsidRPr="00F15170">
              <w:rPr>
                <w:sz w:val="28"/>
                <w:szCs w:val="28"/>
              </w:rPr>
              <w:lastRenderedPageBreak/>
              <w:t>повернулись із зони проведення АТО на лікування за р</w:t>
            </w:r>
            <w:r w:rsidR="00DA1023">
              <w:rPr>
                <w:sz w:val="28"/>
                <w:szCs w:val="28"/>
              </w:rPr>
              <w:t>ахунок коштів місцевого бюджету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AF5A4D" w:rsidRPr="00DA1023" w:rsidRDefault="000928D6" w:rsidP="00DA102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Тихонова Ольга Сергіївна – заступник міського гол</w:t>
            </w:r>
            <w:r w:rsidR="00DA1023">
              <w:rPr>
                <w:color w:val="000000" w:themeColor="text1"/>
                <w:sz w:val="28"/>
                <w:szCs w:val="28"/>
              </w:rPr>
              <w:t>ови з питань виконавчих органів</w:t>
            </w:r>
          </w:p>
        </w:tc>
      </w:tr>
      <w:tr w:rsidR="00AF5A4D" w:rsidRPr="007A4D46" w:rsidTr="003C5C6B">
        <w:tc>
          <w:tcPr>
            <w:tcW w:w="2093" w:type="dxa"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DA1023" w:rsidRPr="00DA1023">
              <w:rPr>
                <w:rFonts w:eastAsia="Calibri"/>
                <w:sz w:val="28"/>
                <w:szCs w:val="28"/>
                <w:lang w:val="ru-RU"/>
              </w:rPr>
              <w:t>34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AF5A4D" w:rsidRPr="007A4D46" w:rsidTr="003C5C6B">
        <w:tc>
          <w:tcPr>
            <w:tcW w:w="2093" w:type="dxa"/>
            <w:hideMark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AF5A4D" w:rsidRPr="00DA1023" w:rsidRDefault="00495D14" w:rsidP="00DA102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Про надання матеріального заохочення головам квартальних ко</w:t>
            </w:r>
            <w:r w:rsidR="00DA1023">
              <w:rPr>
                <w:sz w:val="28"/>
                <w:szCs w:val="28"/>
              </w:rPr>
              <w:t>мітетів у ІІ кварталі 2020 року</w:t>
            </w:r>
          </w:p>
        </w:tc>
      </w:tr>
      <w:tr w:rsidR="00AF5A4D" w:rsidRPr="007A4D46" w:rsidTr="003C5C6B">
        <w:tc>
          <w:tcPr>
            <w:tcW w:w="2093" w:type="dxa"/>
            <w:hideMark/>
          </w:tcPr>
          <w:p w:rsidR="00AF5A4D" w:rsidRPr="007A4D46" w:rsidRDefault="00AF5A4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AF5A4D" w:rsidRPr="00DA1023" w:rsidRDefault="00495D14" w:rsidP="00DA1023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15170">
              <w:rPr>
                <w:color w:val="000000" w:themeColor="text1"/>
                <w:sz w:val="28"/>
                <w:szCs w:val="28"/>
              </w:rPr>
              <w:t>Хорішко Ігор В`ячеславович – начальник відділу організаційної роботи, внут</w:t>
            </w:r>
            <w:r w:rsidR="00DA1023">
              <w:rPr>
                <w:color w:val="000000" w:themeColor="text1"/>
                <w:sz w:val="28"/>
                <w:szCs w:val="28"/>
              </w:rPr>
              <w:t>рішньої політики та прес-служби</w:t>
            </w:r>
          </w:p>
        </w:tc>
      </w:tr>
      <w:tr w:rsidR="00AF5A4D" w:rsidRPr="007A4D46" w:rsidTr="003C5C6B">
        <w:tc>
          <w:tcPr>
            <w:tcW w:w="2093" w:type="dxa"/>
            <w:hideMark/>
          </w:tcPr>
          <w:p w:rsidR="00AF5A4D" w:rsidRPr="007A4D46" w:rsidRDefault="00AF5A4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AF5A4D" w:rsidRPr="00F15170" w:rsidRDefault="00AF5A4D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DA1023" w:rsidRPr="00DA1023">
              <w:rPr>
                <w:rFonts w:eastAsia="Calibri"/>
                <w:sz w:val="28"/>
                <w:szCs w:val="28"/>
                <w:lang w:val="ru-RU"/>
              </w:rPr>
              <w:t>34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F5A4D" w:rsidRPr="00F15170" w:rsidRDefault="00AF5A4D" w:rsidP="00F15170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5D14" w:rsidRP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DA1023" w:rsidRDefault="00495D14" w:rsidP="00DA102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несення змін до інформаційної картки адміністративної послуги щодо реєстрації/зняття з реєстрації місця проживання/п</w:t>
            </w:r>
            <w:r w:rsidR="00DA1023">
              <w:rPr>
                <w:sz w:val="28"/>
                <w:szCs w:val="28"/>
              </w:rPr>
              <w:t>еребування фізичних осіб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DA1023" w:rsidRDefault="00495D14" w:rsidP="00DA1023">
            <w:pPr>
              <w:jc w:val="both"/>
              <w:rPr>
                <w:sz w:val="28"/>
                <w:szCs w:val="28"/>
                <w:lang w:val="ru-RU"/>
              </w:rPr>
            </w:pPr>
            <w:r w:rsidRPr="00F15170">
              <w:rPr>
                <w:sz w:val="28"/>
                <w:szCs w:val="28"/>
              </w:rPr>
              <w:t>Фурсова Наталія Миколаївна – начальник відділ</w:t>
            </w:r>
            <w:r w:rsidR="00DA1023">
              <w:rPr>
                <w:sz w:val="28"/>
                <w:szCs w:val="28"/>
              </w:rPr>
              <w:t>у реєстрації та обліку громадян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Pr="006B60F9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DA1023" w:rsidRPr="00DA1023">
              <w:rPr>
                <w:rFonts w:eastAsia="Calibri"/>
                <w:sz w:val="28"/>
                <w:szCs w:val="28"/>
                <w:lang w:val="ru-RU"/>
              </w:rPr>
              <w:t>34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DA1023" w:rsidRPr="006B60F9" w:rsidRDefault="00DA102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RP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F15170" w:rsidRDefault="00495D14" w:rsidP="0046348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інформаційної картки адміністративної послуги відділу земельних відносин «Про надання дозволу на розроблення проекту землеустрою щодо відведення земельної ділянки у власність шляхом викупу», яка надаєтьс</w:t>
            </w:r>
            <w:r w:rsidR="00463483">
              <w:rPr>
                <w:sz w:val="28"/>
                <w:szCs w:val="28"/>
              </w:rPr>
              <w:t>я Новомосковською міською радою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463483" w:rsidRDefault="00495D14" w:rsidP="0046348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Чорний Віктор Миколайович – начальник ві</w:t>
            </w:r>
            <w:r w:rsidR="00463483">
              <w:rPr>
                <w:sz w:val="28"/>
                <w:szCs w:val="28"/>
              </w:rPr>
              <w:t>дділу земельних відносин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4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RPr="001535D5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F15170" w:rsidRDefault="00E409C9" w:rsidP="0046348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присвоєння адреси житловому будинку по вулиці </w:t>
            </w:r>
            <w:proofErr w:type="spellStart"/>
            <w:r w:rsidRPr="00F15170">
              <w:rPr>
                <w:sz w:val="28"/>
                <w:szCs w:val="28"/>
              </w:rPr>
              <w:t>О.Мітягіна</w:t>
            </w:r>
            <w:proofErr w:type="spellEnd"/>
            <w:r w:rsidRPr="00F15170">
              <w:rPr>
                <w:sz w:val="28"/>
                <w:szCs w:val="28"/>
              </w:rPr>
              <w:t xml:space="preserve">  в м.</w:t>
            </w:r>
            <w:r w:rsidR="008914CE">
              <w:rPr>
                <w:sz w:val="28"/>
                <w:szCs w:val="28"/>
              </w:rPr>
              <w:t xml:space="preserve"> </w:t>
            </w:r>
            <w:r w:rsidRPr="00F15170">
              <w:rPr>
                <w:sz w:val="28"/>
                <w:szCs w:val="28"/>
              </w:rPr>
              <w:t>Новомосковську, вл</w:t>
            </w:r>
            <w:r w:rsidR="00463483">
              <w:rPr>
                <w:sz w:val="28"/>
                <w:szCs w:val="28"/>
              </w:rPr>
              <w:t xml:space="preserve">асником якого є </w:t>
            </w:r>
            <w:r w:rsidR="001535D5">
              <w:rPr>
                <w:sz w:val="28"/>
                <w:szCs w:val="28"/>
              </w:rPr>
              <w:br/>
            </w:r>
            <w:r w:rsidR="00463483">
              <w:rPr>
                <w:sz w:val="28"/>
                <w:szCs w:val="28"/>
              </w:rPr>
              <w:t xml:space="preserve">гр. </w:t>
            </w:r>
            <w:proofErr w:type="spellStart"/>
            <w:r w:rsidR="00463483">
              <w:rPr>
                <w:sz w:val="28"/>
                <w:szCs w:val="28"/>
              </w:rPr>
              <w:t>Гуржій</w:t>
            </w:r>
            <w:proofErr w:type="spellEnd"/>
            <w:r w:rsidR="00463483">
              <w:rPr>
                <w:sz w:val="28"/>
                <w:szCs w:val="28"/>
              </w:rPr>
              <w:t xml:space="preserve"> Л.В.</w:t>
            </w:r>
          </w:p>
        </w:tc>
      </w:tr>
      <w:tr w:rsidR="00495D14" w:rsidRPr="001535D5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F15170" w:rsidRDefault="00E409C9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F15170" w:rsidRDefault="00E409C9" w:rsidP="008A06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міну адреси гаражу, який знаходиться в ряду гаражів по вул.</w:t>
            </w:r>
            <w:r w:rsidR="008914CE">
              <w:rPr>
                <w:sz w:val="28"/>
                <w:szCs w:val="28"/>
              </w:rPr>
              <w:t xml:space="preserve"> </w:t>
            </w:r>
            <w:r w:rsidRPr="00F15170">
              <w:rPr>
                <w:sz w:val="28"/>
                <w:szCs w:val="28"/>
              </w:rPr>
              <w:t>Вербова у м. Новомосков</w:t>
            </w:r>
            <w:r w:rsidR="00463483">
              <w:rPr>
                <w:sz w:val="28"/>
                <w:szCs w:val="28"/>
              </w:rPr>
              <w:t xml:space="preserve">ську (власник – </w:t>
            </w:r>
            <w:r w:rsidR="008914CE">
              <w:rPr>
                <w:sz w:val="28"/>
                <w:szCs w:val="28"/>
              </w:rPr>
              <w:br/>
            </w:r>
            <w:r w:rsidR="008A0609">
              <w:rPr>
                <w:sz w:val="28"/>
                <w:szCs w:val="28"/>
              </w:rPr>
              <w:t>ПІБ</w:t>
            </w:r>
            <w:r w:rsidR="00463483">
              <w:rPr>
                <w:sz w:val="28"/>
                <w:szCs w:val="28"/>
              </w:rPr>
              <w:t>)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F15170" w:rsidRDefault="00E409C9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lastRenderedPageBreak/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495D14" w:rsidRPr="00F15170" w:rsidRDefault="00E409C9" w:rsidP="008A06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дозвіл виключення з житлового фонду квартири за адресою: м.</w:t>
            </w:r>
            <w:r w:rsidR="008914CE">
              <w:rPr>
                <w:sz w:val="28"/>
                <w:szCs w:val="28"/>
              </w:rPr>
              <w:t xml:space="preserve"> </w:t>
            </w:r>
            <w:r w:rsidRPr="00F15170">
              <w:rPr>
                <w:sz w:val="28"/>
                <w:szCs w:val="28"/>
              </w:rPr>
              <w:t xml:space="preserve">Новомосковськ, вул. Українська, буд. </w:t>
            </w:r>
            <w:r w:rsidR="008A0609">
              <w:rPr>
                <w:sz w:val="28"/>
                <w:szCs w:val="28"/>
              </w:rPr>
              <w:t>*</w:t>
            </w:r>
            <w:r w:rsidRPr="00F15170">
              <w:rPr>
                <w:sz w:val="28"/>
                <w:szCs w:val="28"/>
              </w:rPr>
              <w:t xml:space="preserve">, </w:t>
            </w:r>
            <w:proofErr w:type="spellStart"/>
            <w:r w:rsidRPr="00F15170">
              <w:rPr>
                <w:sz w:val="28"/>
                <w:szCs w:val="28"/>
              </w:rPr>
              <w:t>к</w:t>
            </w:r>
            <w:r w:rsidR="008914CE">
              <w:rPr>
                <w:sz w:val="28"/>
                <w:szCs w:val="28"/>
              </w:rPr>
              <w:t>в</w:t>
            </w:r>
            <w:proofErr w:type="spellEnd"/>
            <w:r w:rsidR="008914CE">
              <w:rPr>
                <w:sz w:val="28"/>
                <w:szCs w:val="28"/>
              </w:rPr>
              <w:t xml:space="preserve">. </w:t>
            </w:r>
            <w:r w:rsidR="008A0609">
              <w:rPr>
                <w:sz w:val="28"/>
                <w:szCs w:val="28"/>
              </w:rPr>
              <w:t>*</w:t>
            </w:r>
            <w:r w:rsidR="008914CE">
              <w:rPr>
                <w:sz w:val="28"/>
                <w:szCs w:val="28"/>
              </w:rPr>
              <w:t xml:space="preserve"> (власник – </w:t>
            </w:r>
            <w:r w:rsidR="008A0609">
              <w:rPr>
                <w:sz w:val="28"/>
                <w:szCs w:val="28"/>
              </w:rPr>
              <w:t>ПІБ</w:t>
            </w:r>
            <w:r w:rsidR="008914CE">
              <w:rPr>
                <w:sz w:val="28"/>
                <w:szCs w:val="28"/>
              </w:rPr>
              <w:t>)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F15170" w:rsidRDefault="00E409C9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RPr="00E409C9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F15170" w:rsidRDefault="00E409C9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інформаційних та технологічних карток адміністративних послуг відділу містобудування та архітектури, які надаються виконавчим комітетом Новомосковської міської рад</w:t>
            </w:r>
            <w:r w:rsidR="008914CE">
              <w:rPr>
                <w:sz w:val="28"/>
                <w:szCs w:val="28"/>
              </w:rPr>
              <w:t>и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F15170" w:rsidRDefault="00E409C9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Майстренко Ірина Вікторівна – начальник відділу містобудування та архітектури – головний архітектор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5D14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ведення тимчасового обмеження проїзду великовагового та негабаритного автотранспорту через м. Новомосковськ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5D14" w:rsidRPr="00F15170" w:rsidRDefault="006F185E" w:rsidP="008914CE">
            <w:pPr>
              <w:tabs>
                <w:tab w:val="left" w:pos="3953"/>
              </w:tabs>
              <w:jc w:val="both"/>
              <w:outlineLvl w:val="0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оздняков Микола Анатолійович - головний спеціаліст відділу з пита</w:t>
            </w:r>
            <w:r w:rsidR="008914CE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495D14" w:rsidTr="00495D14">
        <w:tc>
          <w:tcPr>
            <w:tcW w:w="2093" w:type="dxa"/>
            <w:hideMark/>
          </w:tcPr>
          <w:p w:rsidR="00495D14" w:rsidRDefault="00495D14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495D14" w:rsidRPr="00F15170" w:rsidRDefault="00495D14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495D14" w:rsidRDefault="00495D14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4/0/6-20 додається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конкурс «Кращий двір, балкон, територія закладу освіти в м.</w:t>
            </w:r>
            <w:r w:rsidR="008914CE">
              <w:rPr>
                <w:sz w:val="28"/>
                <w:szCs w:val="28"/>
              </w:rPr>
              <w:t xml:space="preserve"> Новомосковськ» 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E7EF5" w:rsidRPr="00F15170" w:rsidRDefault="006F185E" w:rsidP="00F1517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0E7EF5" w:rsidRPr="00F15170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RP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інформаційних та технологічних карток адміністративних послуг відділу з питань інфраструктури та інвестицій виконавчого коміте</w:t>
            </w:r>
            <w:r w:rsidR="008914CE">
              <w:rPr>
                <w:sz w:val="28"/>
                <w:szCs w:val="28"/>
              </w:rPr>
              <w:t>ту Новомосковської міської ради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8914CE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надання дозволу на розміщення зовнішньої реклами              </w:t>
            </w:r>
            <w:r w:rsidR="008914CE">
              <w:rPr>
                <w:sz w:val="28"/>
                <w:szCs w:val="28"/>
              </w:rPr>
              <w:t xml:space="preserve">                ФОП </w:t>
            </w:r>
            <w:proofErr w:type="spellStart"/>
            <w:r w:rsidR="008914CE">
              <w:rPr>
                <w:sz w:val="28"/>
                <w:szCs w:val="28"/>
              </w:rPr>
              <w:t>Петраш</w:t>
            </w:r>
            <w:proofErr w:type="spellEnd"/>
            <w:r w:rsidR="008914CE">
              <w:rPr>
                <w:sz w:val="28"/>
                <w:szCs w:val="28"/>
              </w:rPr>
              <w:t xml:space="preserve"> О.П.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8914CE">
              <w:rPr>
                <w:sz w:val="28"/>
                <w:szCs w:val="28"/>
              </w:rPr>
              <w:t xml:space="preserve">нь </w:t>
            </w:r>
            <w:r w:rsidR="008914CE">
              <w:rPr>
                <w:sz w:val="28"/>
                <w:szCs w:val="28"/>
              </w:rPr>
              <w:lastRenderedPageBreak/>
              <w:t>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lastRenderedPageBreak/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продовження терміну дії дозволів на розміщення зовніш</w:t>
            </w:r>
            <w:r w:rsidR="008914CE">
              <w:rPr>
                <w:sz w:val="28"/>
                <w:szCs w:val="28"/>
              </w:rPr>
              <w:t xml:space="preserve">ньої реклами ФОП </w:t>
            </w:r>
            <w:proofErr w:type="spellStart"/>
            <w:r w:rsidR="008914CE">
              <w:rPr>
                <w:sz w:val="28"/>
                <w:szCs w:val="28"/>
              </w:rPr>
              <w:t>Башурова</w:t>
            </w:r>
            <w:proofErr w:type="spellEnd"/>
            <w:r w:rsidR="008914CE">
              <w:rPr>
                <w:sz w:val="28"/>
                <w:szCs w:val="28"/>
              </w:rPr>
              <w:t xml:space="preserve"> В. А.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8914CE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продовження терміну дії дозволу на розміщення зовнішньої реклами від 22.</w:t>
            </w:r>
            <w:r w:rsidR="008914CE">
              <w:rPr>
                <w:sz w:val="28"/>
                <w:szCs w:val="28"/>
              </w:rPr>
              <w:t>06.2016 р. № 226 ТОВ «ВП «Світ»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8914CE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8914CE">
              <w:rPr>
                <w:rFonts w:eastAsia="Calibri"/>
                <w:sz w:val="28"/>
                <w:szCs w:val="28"/>
              </w:rPr>
              <w:t>35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8914CE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8914CE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розгляд заяви ФОП </w:t>
            </w:r>
            <w:proofErr w:type="spellStart"/>
            <w:r w:rsidRPr="00F15170">
              <w:rPr>
                <w:sz w:val="28"/>
                <w:szCs w:val="28"/>
              </w:rPr>
              <w:t>Алєксєєвої</w:t>
            </w:r>
            <w:proofErr w:type="spellEnd"/>
            <w:r w:rsidRPr="00F15170">
              <w:rPr>
                <w:sz w:val="28"/>
                <w:szCs w:val="28"/>
              </w:rPr>
              <w:t xml:space="preserve"> О.</w:t>
            </w:r>
            <w:r w:rsidR="008914CE">
              <w:rPr>
                <w:sz w:val="28"/>
                <w:szCs w:val="28"/>
              </w:rPr>
              <w:t xml:space="preserve"> Ю. від 17.10.2017р. №007291/17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F15170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нь інфраструктури та інвестицій</w:t>
            </w:r>
          </w:p>
          <w:p w:rsidR="00A30BA3" w:rsidRPr="00F15170" w:rsidRDefault="008914C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шко С.Г. – Запропонував </w:t>
            </w:r>
            <w:r w:rsidR="00A30BA3">
              <w:rPr>
                <w:sz w:val="28"/>
                <w:szCs w:val="28"/>
              </w:rPr>
              <w:t>надати дозвіл на розміщення рекламної конструкції «сіті-лайт» на 6 місяців.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A30BA3" w:rsidRDefault="00A30BA3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ідтримати пропозицію Горошка С.Г.</w:t>
            </w:r>
          </w:p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демонтаж рекламного зас</w:t>
            </w:r>
            <w:r w:rsidR="00A30BA3">
              <w:rPr>
                <w:sz w:val="28"/>
                <w:szCs w:val="28"/>
              </w:rPr>
              <w:t>обу ФОП Анісімов М.С.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A30BA3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1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демонтаж рекламного засобу ФОП </w:t>
            </w:r>
            <w:proofErr w:type="spellStart"/>
            <w:r w:rsidRPr="00F15170">
              <w:rPr>
                <w:sz w:val="28"/>
                <w:szCs w:val="28"/>
              </w:rPr>
              <w:t>Подпальна</w:t>
            </w:r>
            <w:proofErr w:type="spellEnd"/>
            <w:r w:rsidR="00A30BA3">
              <w:rPr>
                <w:sz w:val="28"/>
                <w:szCs w:val="28"/>
              </w:rPr>
              <w:t xml:space="preserve"> Т.С.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A30BA3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2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демонтаж самовільно</w:t>
            </w:r>
            <w:r w:rsidR="00A30BA3">
              <w:rPr>
                <w:sz w:val="28"/>
                <w:szCs w:val="28"/>
              </w:rPr>
              <w:t xml:space="preserve"> встановлених рекламних засобів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6F185E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ибиткова Юлія Миколаївна – начальник відділу з пита</w:t>
            </w:r>
            <w:r w:rsidR="00A30BA3">
              <w:rPr>
                <w:sz w:val="28"/>
                <w:szCs w:val="28"/>
              </w:rPr>
              <w:t>нь інфраструктури та інвестицій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3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8A06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розгляд скарги </w:t>
            </w:r>
            <w:r w:rsidR="008A0609">
              <w:rPr>
                <w:sz w:val="28"/>
                <w:szCs w:val="28"/>
              </w:rPr>
              <w:t>ПІБ</w:t>
            </w:r>
            <w:r w:rsidRPr="00F15170">
              <w:rPr>
                <w:sz w:val="28"/>
                <w:szCs w:val="28"/>
              </w:rPr>
              <w:t xml:space="preserve"> щодо скасування постанови адміністративн</w:t>
            </w:r>
            <w:r w:rsidR="00A30BA3">
              <w:rPr>
                <w:sz w:val="28"/>
                <w:szCs w:val="28"/>
              </w:rPr>
              <w:t>ої комісії № 29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Устименко Денис Олександрович</w:t>
            </w:r>
            <w:r w:rsidR="00A30BA3">
              <w:rPr>
                <w:sz w:val="28"/>
                <w:szCs w:val="28"/>
              </w:rPr>
              <w:t xml:space="preserve"> – начальник юридичного відділу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4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8A0609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 xml:space="preserve">Про розгляд скарги </w:t>
            </w:r>
            <w:r w:rsidR="008A0609">
              <w:rPr>
                <w:sz w:val="28"/>
                <w:szCs w:val="28"/>
              </w:rPr>
              <w:t>ПІБ</w:t>
            </w:r>
            <w:bookmarkStart w:id="1" w:name="_GoBack"/>
            <w:bookmarkEnd w:id="1"/>
            <w:r w:rsidRPr="00F15170">
              <w:rPr>
                <w:sz w:val="28"/>
                <w:szCs w:val="28"/>
              </w:rPr>
              <w:t xml:space="preserve"> щодо скасування постанови адміністративної </w:t>
            </w:r>
            <w:r w:rsidR="00A30BA3">
              <w:rPr>
                <w:sz w:val="28"/>
                <w:szCs w:val="28"/>
              </w:rPr>
              <w:t>комісії № 298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Устименко Денис Олександрович</w:t>
            </w:r>
            <w:r w:rsidR="00A30BA3">
              <w:rPr>
                <w:sz w:val="28"/>
                <w:szCs w:val="28"/>
              </w:rPr>
              <w:t xml:space="preserve"> – начальник юридичного відділу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 w:rsidP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5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затвердження перспективного плану роботи виконавчого комітету Новомосковської місько</w:t>
            </w:r>
            <w:r w:rsidR="00A30BA3">
              <w:rPr>
                <w:sz w:val="28"/>
                <w:szCs w:val="28"/>
              </w:rPr>
              <w:t>ї ради на ІІ півріччя 2020 року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рудська Оксана Костянтинівна – начальник загального в</w:t>
            </w:r>
            <w:r w:rsidR="00A30BA3">
              <w:rPr>
                <w:sz w:val="28"/>
                <w:szCs w:val="28"/>
              </w:rPr>
              <w:t>ідділу, в.о. керуючого справами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6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несення змін до штатного розпису виконавчого комітету Новомоско</w:t>
            </w:r>
            <w:r w:rsidR="00A30BA3">
              <w:rPr>
                <w:sz w:val="28"/>
                <w:szCs w:val="28"/>
              </w:rPr>
              <w:t>вської міської ради на 2020 рік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Грудська Оксана Костянтинівна – начальник загального в</w:t>
            </w:r>
            <w:r w:rsidR="00A30BA3">
              <w:rPr>
                <w:sz w:val="28"/>
                <w:szCs w:val="28"/>
              </w:rPr>
              <w:t>ідділу, в.о. керуючого справами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7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несення змін до рішення міської ради від 13 грудня 2019 року</w:t>
            </w:r>
            <w:r w:rsidR="00A30BA3">
              <w:rPr>
                <w:sz w:val="28"/>
                <w:szCs w:val="28"/>
              </w:rPr>
              <w:t xml:space="preserve"> </w:t>
            </w:r>
            <w:r w:rsidRPr="00F15170">
              <w:rPr>
                <w:sz w:val="28"/>
                <w:szCs w:val="28"/>
              </w:rPr>
              <w:t>№ 1076 «Про бюджет мі</w:t>
            </w:r>
            <w:r w:rsidR="00A30BA3">
              <w:rPr>
                <w:sz w:val="28"/>
                <w:szCs w:val="28"/>
              </w:rPr>
              <w:t>ста Новомосковська на 2020 рік»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Дакова Тетяна Дмитрівна – заступник міського голови-н</w:t>
            </w:r>
            <w:r w:rsidR="00A30BA3">
              <w:rPr>
                <w:sz w:val="28"/>
                <w:szCs w:val="28"/>
              </w:rPr>
              <w:t>ачальник фінансового управління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8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«Програми розвитку освіти м. Новомосковськ</w:t>
            </w:r>
            <w:r w:rsidR="00A30BA3">
              <w:rPr>
                <w:sz w:val="28"/>
                <w:szCs w:val="28"/>
              </w:rPr>
              <w:t>а на 016-2020 роки» у 2020 році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Падашуля Наталія Іванівна – начальник управління освіти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69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  <w:p w:rsidR="00A30BA3" w:rsidRPr="00F15170" w:rsidRDefault="00A30BA3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6F185E" w:rsidRPr="00F15170" w:rsidRDefault="00F15170" w:rsidP="00A30BA3">
            <w:pPr>
              <w:tabs>
                <w:tab w:val="left" w:pos="284"/>
              </w:tabs>
              <w:jc w:val="both"/>
              <w:rPr>
                <w:sz w:val="28"/>
                <w:szCs w:val="28"/>
                <w:lang w:eastAsia="en-US"/>
              </w:rPr>
            </w:pPr>
            <w:r w:rsidRPr="00F15170">
              <w:rPr>
                <w:sz w:val="28"/>
                <w:szCs w:val="28"/>
                <w:lang w:eastAsia="en-US"/>
              </w:rPr>
              <w:t xml:space="preserve">Про схвалення проєкту Програми «Безпечне місто» на </w:t>
            </w:r>
            <w:r w:rsidR="00A30BA3">
              <w:rPr>
                <w:sz w:val="28"/>
                <w:szCs w:val="28"/>
                <w:lang w:eastAsia="en-US"/>
              </w:rPr>
              <w:t>2020/2023 роки в новій редакції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F185E" w:rsidRPr="00F15170" w:rsidRDefault="00F15170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5170">
              <w:rPr>
                <w:sz w:val="28"/>
                <w:szCs w:val="28"/>
              </w:rPr>
              <w:t>Здреник Тарас Миронович – перший заступник міського голови</w:t>
            </w:r>
          </w:p>
        </w:tc>
      </w:tr>
      <w:tr w:rsidR="006F185E" w:rsidTr="006F185E">
        <w:tc>
          <w:tcPr>
            <w:tcW w:w="2093" w:type="dxa"/>
            <w:hideMark/>
          </w:tcPr>
          <w:p w:rsidR="006F185E" w:rsidRDefault="006F185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6F185E" w:rsidRPr="00F15170" w:rsidRDefault="006F185E" w:rsidP="00F15170">
            <w:pPr>
              <w:jc w:val="both"/>
              <w:rPr>
                <w:rFonts w:eastAsia="Calibri"/>
                <w:sz w:val="28"/>
                <w:szCs w:val="28"/>
              </w:rPr>
            </w:pPr>
            <w:r w:rsidRPr="00F15170">
              <w:rPr>
                <w:rFonts w:eastAsia="Calibri"/>
                <w:sz w:val="28"/>
                <w:szCs w:val="28"/>
              </w:rPr>
              <w:t>«за» - 6, «проти» - 0, «утрималось» - 0</w:t>
            </w:r>
          </w:p>
          <w:p w:rsidR="006F185E" w:rsidRPr="00F15170" w:rsidRDefault="006F185E" w:rsidP="00F1517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F15170">
              <w:rPr>
                <w:rFonts w:eastAsia="Calibri"/>
                <w:sz w:val="28"/>
                <w:szCs w:val="28"/>
              </w:rPr>
              <w:t xml:space="preserve">(Рішення № </w:t>
            </w:r>
            <w:r w:rsidR="00A30BA3">
              <w:rPr>
                <w:rFonts w:eastAsia="Calibri"/>
                <w:sz w:val="28"/>
                <w:szCs w:val="28"/>
              </w:rPr>
              <w:t>370</w:t>
            </w:r>
            <w:r w:rsidRPr="00F15170">
              <w:rPr>
                <w:rFonts w:eastAsia="Calibri"/>
                <w:sz w:val="28"/>
                <w:szCs w:val="28"/>
              </w:rPr>
              <w:t>/0/6-20 додається)</w:t>
            </w:r>
          </w:p>
        </w:tc>
      </w:tr>
    </w:tbl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1D3C8F" w:rsidRPr="00245F31" w:rsidRDefault="001D3C8F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І.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1D3C8F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Член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5170">
        <w:rPr>
          <w:sz w:val="28"/>
          <w:szCs w:val="28"/>
        </w:rPr>
        <w:t>М.М. ГОРБОВ</w:t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  <w:r w:rsidR="00C224F5"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97" w:rsidRDefault="006B3297" w:rsidP="00037785">
      <w:r>
        <w:separator/>
      </w:r>
    </w:p>
  </w:endnote>
  <w:endnote w:type="continuationSeparator" w:id="0">
    <w:p w:rsidR="006B3297" w:rsidRDefault="006B3297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Content>
      <w:p w:rsidR="006B60F9" w:rsidRDefault="006B60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6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60F9" w:rsidRDefault="006B6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97" w:rsidRDefault="006B3297" w:rsidP="00037785">
      <w:r>
        <w:separator/>
      </w:r>
    </w:p>
  </w:footnote>
  <w:footnote w:type="continuationSeparator" w:id="0">
    <w:p w:rsidR="006B3297" w:rsidRDefault="006B3297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E1425"/>
    <w:multiLevelType w:val="hybridMultilevel"/>
    <w:tmpl w:val="3D625460"/>
    <w:lvl w:ilvl="0" w:tplc="080CF4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9209C"/>
    <w:rsid w:val="000928D6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E7EF5"/>
    <w:rsid w:val="000F375E"/>
    <w:rsid w:val="000F54B2"/>
    <w:rsid w:val="001045F8"/>
    <w:rsid w:val="00107718"/>
    <w:rsid w:val="00110693"/>
    <w:rsid w:val="001259A3"/>
    <w:rsid w:val="00134F37"/>
    <w:rsid w:val="00140837"/>
    <w:rsid w:val="00147CAF"/>
    <w:rsid w:val="001535D5"/>
    <w:rsid w:val="00154738"/>
    <w:rsid w:val="00170F28"/>
    <w:rsid w:val="00171D79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A6D3D"/>
    <w:rsid w:val="002B62B0"/>
    <w:rsid w:val="002C565C"/>
    <w:rsid w:val="002E6FAB"/>
    <w:rsid w:val="002E7CBA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0CB"/>
    <w:rsid w:val="00324F04"/>
    <w:rsid w:val="00327EB9"/>
    <w:rsid w:val="003331C5"/>
    <w:rsid w:val="00335FD9"/>
    <w:rsid w:val="00344FBB"/>
    <w:rsid w:val="0034534C"/>
    <w:rsid w:val="00383539"/>
    <w:rsid w:val="00384ED1"/>
    <w:rsid w:val="00395F1A"/>
    <w:rsid w:val="003A09B1"/>
    <w:rsid w:val="003A0C4D"/>
    <w:rsid w:val="003A48B1"/>
    <w:rsid w:val="003C4DAB"/>
    <w:rsid w:val="003C5C6B"/>
    <w:rsid w:val="003D0FD4"/>
    <w:rsid w:val="003D339F"/>
    <w:rsid w:val="003E6DA0"/>
    <w:rsid w:val="003F2EBF"/>
    <w:rsid w:val="00410089"/>
    <w:rsid w:val="0041593E"/>
    <w:rsid w:val="0042274A"/>
    <w:rsid w:val="00427DCB"/>
    <w:rsid w:val="00436317"/>
    <w:rsid w:val="00437456"/>
    <w:rsid w:val="00440CEA"/>
    <w:rsid w:val="00460A1D"/>
    <w:rsid w:val="00463483"/>
    <w:rsid w:val="00476349"/>
    <w:rsid w:val="004776C5"/>
    <w:rsid w:val="0049468A"/>
    <w:rsid w:val="00495D14"/>
    <w:rsid w:val="00497D05"/>
    <w:rsid w:val="004A0E9E"/>
    <w:rsid w:val="004A10C7"/>
    <w:rsid w:val="004A35E9"/>
    <w:rsid w:val="004B1E44"/>
    <w:rsid w:val="004C0774"/>
    <w:rsid w:val="004C5D34"/>
    <w:rsid w:val="004D62D1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F424D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90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3297"/>
    <w:rsid w:val="006B60F9"/>
    <w:rsid w:val="006B6A1D"/>
    <w:rsid w:val="006D56E1"/>
    <w:rsid w:val="006E05FA"/>
    <w:rsid w:val="006E511C"/>
    <w:rsid w:val="006F185E"/>
    <w:rsid w:val="006F217C"/>
    <w:rsid w:val="00700EBA"/>
    <w:rsid w:val="00704107"/>
    <w:rsid w:val="00737631"/>
    <w:rsid w:val="00737D50"/>
    <w:rsid w:val="00741892"/>
    <w:rsid w:val="00753800"/>
    <w:rsid w:val="00755D62"/>
    <w:rsid w:val="00760565"/>
    <w:rsid w:val="007612EA"/>
    <w:rsid w:val="00775A6F"/>
    <w:rsid w:val="007935CF"/>
    <w:rsid w:val="00796BAC"/>
    <w:rsid w:val="007A4D46"/>
    <w:rsid w:val="007A5B29"/>
    <w:rsid w:val="007A7780"/>
    <w:rsid w:val="007D317E"/>
    <w:rsid w:val="007D5723"/>
    <w:rsid w:val="007E11B8"/>
    <w:rsid w:val="007F1B2B"/>
    <w:rsid w:val="00800A1F"/>
    <w:rsid w:val="00804A79"/>
    <w:rsid w:val="00804D97"/>
    <w:rsid w:val="008053EA"/>
    <w:rsid w:val="0081098E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914CE"/>
    <w:rsid w:val="008A0609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91B79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0BA3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5A4D"/>
    <w:rsid w:val="00AF6E5F"/>
    <w:rsid w:val="00B04B85"/>
    <w:rsid w:val="00B21D38"/>
    <w:rsid w:val="00B354BF"/>
    <w:rsid w:val="00B3762C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412C9"/>
    <w:rsid w:val="00C477AE"/>
    <w:rsid w:val="00C668D0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26A4"/>
    <w:rsid w:val="00CD4B60"/>
    <w:rsid w:val="00D01615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A03B7"/>
    <w:rsid w:val="00DA1023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06DE"/>
    <w:rsid w:val="00E316E4"/>
    <w:rsid w:val="00E409C9"/>
    <w:rsid w:val="00E461E5"/>
    <w:rsid w:val="00E5471C"/>
    <w:rsid w:val="00E56E68"/>
    <w:rsid w:val="00E71DAE"/>
    <w:rsid w:val="00E77904"/>
    <w:rsid w:val="00E96F03"/>
    <w:rsid w:val="00EA06E0"/>
    <w:rsid w:val="00EA71D4"/>
    <w:rsid w:val="00ED511F"/>
    <w:rsid w:val="00EE3572"/>
    <w:rsid w:val="00F00A08"/>
    <w:rsid w:val="00F02A9E"/>
    <w:rsid w:val="00F11A6B"/>
    <w:rsid w:val="00F12455"/>
    <w:rsid w:val="00F15170"/>
    <w:rsid w:val="00F313FB"/>
    <w:rsid w:val="00F34638"/>
    <w:rsid w:val="00F426D8"/>
    <w:rsid w:val="00F5659B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35A9-FE4C-41A6-B5C5-E6B86955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C82D-58BE-4697-87FA-AE7FF1A6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8</cp:revision>
  <cp:lastPrinted>2018-12-04T09:26:00Z</cp:lastPrinted>
  <dcterms:created xsi:type="dcterms:W3CDTF">2020-06-25T07:36:00Z</dcterms:created>
  <dcterms:modified xsi:type="dcterms:W3CDTF">2021-11-16T14:10:00Z</dcterms:modified>
</cp:coreProperties>
</file>